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38" w:rsidRPr="00945235" w:rsidRDefault="00DF216B">
      <w:pPr>
        <w:spacing w:after="0" w:line="240" w:lineRule="auto"/>
        <w:jc w:val="center"/>
      </w:pPr>
      <w:bookmarkStart w:id="0" w:name="_GoBack"/>
      <w:bookmarkEnd w:id="0"/>
      <w:r w:rsidRPr="00945235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754738" w:rsidRPr="00945235" w:rsidRDefault="00DF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235"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00D14" w:rsidRPr="00945235" w:rsidRDefault="00C93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235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ей, заместителей руководителей, главных бухгалтеров </w:t>
      </w:r>
      <w:r w:rsidR="00700D14" w:rsidRPr="00945235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й, </w:t>
      </w:r>
    </w:p>
    <w:p w:rsidR="00C938ED" w:rsidRPr="00945235" w:rsidRDefault="00700D14">
      <w:pPr>
        <w:spacing w:after="0" w:line="240" w:lineRule="auto"/>
        <w:jc w:val="center"/>
      </w:pPr>
      <w:r w:rsidRPr="00945235">
        <w:rPr>
          <w:rFonts w:ascii="Times New Roman" w:eastAsia="Times New Roman" w:hAnsi="Times New Roman" w:cs="Times New Roman"/>
          <w:b/>
          <w:sz w:val="24"/>
          <w:szCs w:val="24"/>
        </w:rPr>
        <w:t>созданных для выполнения задач, поставленных перед Минэнерго России</w:t>
      </w:r>
    </w:p>
    <w:p w:rsidR="00754738" w:rsidRPr="00945235" w:rsidRDefault="00DF216B">
      <w:pPr>
        <w:spacing w:after="0" w:line="240" w:lineRule="auto"/>
        <w:jc w:val="center"/>
      </w:pPr>
      <w:r w:rsidRPr="00945235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ериод </w:t>
      </w:r>
      <w:r w:rsidR="002F1A44" w:rsidRPr="00945235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Pr="00945235">
        <w:rPr>
          <w:rFonts w:ascii="Times New Roman" w:eastAsia="Times New Roman" w:hAnsi="Times New Roman" w:cs="Times New Roman"/>
          <w:b/>
          <w:sz w:val="24"/>
          <w:szCs w:val="24"/>
        </w:rPr>
        <w:t xml:space="preserve">1 января по </w:t>
      </w:r>
      <w:r w:rsidR="001B277C">
        <w:rPr>
          <w:rFonts w:ascii="Times New Roman" w:eastAsia="Times New Roman" w:hAnsi="Times New Roman" w:cs="Times New Roman"/>
          <w:b/>
          <w:sz w:val="24"/>
          <w:szCs w:val="24"/>
        </w:rPr>
        <w:t>31 декабря 2020</w:t>
      </w:r>
      <w:r w:rsidRPr="00945235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754738" w:rsidRPr="00945235" w:rsidRDefault="00754738">
      <w:pPr>
        <w:spacing w:after="0" w:line="240" w:lineRule="auto"/>
        <w:jc w:val="center"/>
      </w:pPr>
    </w:p>
    <w:tbl>
      <w:tblPr>
        <w:tblW w:w="20524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1638"/>
        <w:gridCol w:w="1701"/>
        <w:gridCol w:w="1412"/>
        <w:gridCol w:w="1281"/>
        <w:gridCol w:w="709"/>
        <w:gridCol w:w="1116"/>
        <w:gridCol w:w="892"/>
        <w:gridCol w:w="1227"/>
        <w:gridCol w:w="1109"/>
        <w:gridCol w:w="1574"/>
        <w:gridCol w:w="1375"/>
        <w:gridCol w:w="1411"/>
        <w:gridCol w:w="1227"/>
        <w:gridCol w:w="347"/>
        <w:gridCol w:w="1574"/>
        <w:gridCol w:w="1574"/>
      </w:tblGrid>
      <w:tr w:rsidR="00945235" w:rsidRPr="00945235" w:rsidTr="005C3B8F">
        <w:trPr>
          <w:gridAfter w:val="4"/>
          <w:wAfter w:w="4722" w:type="dxa"/>
          <w:trHeight w:val="780"/>
          <w:tblHeader/>
        </w:trPr>
        <w:tc>
          <w:tcPr>
            <w:tcW w:w="35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№ п/п</w:t>
            </w:r>
          </w:p>
        </w:tc>
        <w:tc>
          <w:tcPr>
            <w:tcW w:w="163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1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28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7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41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5235" w:rsidRPr="00945235" w:rsidTr="00FF5B64">
        <w:trPr>
          <w:gridAfter w:val="4"/>
          <w:wAfter w:w="4722" w:type="dxa"/>
          <w:tblHeader/>
        </w:trPr>
        <w:tc>
          <w:tcPr>
            <w:tcW w:w="35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754738">
            <w:pPr>
              <w:jc w:val="center"/>
            </w:pPr>
          </w:p>
        </w:tc>
        <w:tc>
          <w:tcPr>
            <w:tcW w:w="163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754738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754738">
            <w:pPr>
              <w:jc w:val="center"/>
            </w:pPr>
          </w:p>
        </w:tc>
        <w:tc>
          <w:tcPr>
            <w:tcW w:w="141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8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1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8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57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754738">
            <w:pPr>
              <w:jc w:val="center"/>
            </w:pPr>
          </w:p>
        </w:tc>
        <w:tc>
          <w:tcPr>
            <w:tcW w:w="137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754738">
            <w:pPr>
              <w:jc w:val="center"/>
            </w:pPr>
          </w:p>
        </w:tc>
        <w:tc>
          <w:tcPr>
            <w:tcW w:w="141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Pr="00945235" w:rsidRDefault="00754738">
            <w:pPr>
              <w:jc w:val="center"/>
            </w:pPr>
          </w:p>
        </w:tc>
      </w:tr>
      <w:tr w:rsidR="00C40C33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823604" w:rsidRDefault="00C40C33" w:rsidP="00CF3B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Епанечников А.А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F541E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И.о. директора </w:t>
            </w:r>
          </w:p>
          <w:p w:rsidR="00C40C33" w:rsidRPr="00EF4F58" w:rsidRDefault="00C40C33" w:rsidP="00F541E8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ФГУП «ЦЭУ» Минэнерго России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C40C33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C40C33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5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76575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Прицеп автомобильный: МЭСА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B11753" w:rsidP="00D00D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19393</w:t>
            </w:r>
            <w:r w:rsidR="00CB71C3" w:rsidRPr="00EF4F58">
              <w:rPr>
                <w:rFonts w:ascii="Verdana" w:eastAsia="Verdana" w:hAnsi="Verdana" w:cs="Verdana"/>
                <w:sz w:val="14"/>
                <w:szCs w:val="14"/>
              </w:rPr>
              <w:t>,6</w:t>
            </w:r>
            <w:r w:rsidR="00C40C33" w:rsidRPr="00EF4F58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76575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C9595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8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C40C33" w:rsidRPr="00EF4F58" w:rsidRDefault="00C40C33" w:rsidP="00765752">
            <w:r w:rsidRPr="00EF4F58">
              <w:t xml:space="preserve">                                         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  <w:r w:rsidRPr="00EF4F58">
              <w:t xml:space="preserve">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76575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76575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15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76575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B1175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C40C33" w:rsidRPr="00EF4F58" w:rsidRDefault="00C40C33" w:rsidP="00765752"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  <w:r w:rsidRPr="00EF4F58">
              <w:t xml:space="preserve">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15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C40C33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EF4F58" w:rsidRDefault="00B11753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0C33" w:rsidRPr="00A565F5" w:rsidRDefault="00C40C33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11753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1753" w:rsidRPr="00FC54D5" w:rsidRDefault="00B1175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73FF0" w:rsidRPr="00EF4F58" w:rsidRDefault="00E73FF0" w:rsidP="00765752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B11753" w:rsidRPr="00EF4F58" w:rsidRDefault="00B11753" w:rsidP="0076575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ванова И.А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1753" w:rsidRPr="00EF4F58" w:rsidRDefault="00B11753" w:rsidP="00B11753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И.о. главного бухгалтера </w:t>
            </w:r>
          </w:p>
          <w:p w:rsidR="00B11753" w:rsidRPr="00EF4F58" w:rsidRDefault="00B11753" w:rsidP="00B11753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ФГУП «ЦЭУ» Минэнерго России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1753" w:rsidRPr="00EF4F58" w:rsidRDefault="0082360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1753" w:rsidRPr="00EF4F58" w:rsidRDefault="0082360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1753" w:rsidRPr="00EF4F58" w:rsidRDefault="0082360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6,9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1753" w:rsidRPr="00EF4F58" w:rsidRDefault="0082360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1753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1753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1753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3604" w:rsidRPr="00EF4F58" w:rsidRDefault="00823604" w:rsidP="00823604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B11753" w:rsidRPr="00EF4F58" w:rsidRDefault="00823604" w:rsidP="00823604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 Getz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1753" w:rsidRPr="00EF4F58" w:rsidRDefault="0082360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563419,4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1753" w:rsidRPr="00FC54D5" w:rsidRDefault="006B54B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799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680E" w:rsidRPr="00EF4F58" w:rsidRDefault="00E8680E" w:rsidP="00765752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6B54BC" w:rsidP="00B11753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1,9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680E" w:rsidRPr="00EF4F58" w:rsidRDefault="00E8680E" w:rsidP="00E8680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680E" w:rsidRPr="00EF4F58" w:rsidRDefault="00E8680E" w:rsidP="00E8680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680E" w:rsidRPr="00EF4F58" w:rsidRDefault="00E8680E" w:rsidP="00E8680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6B54BC" w:rsidP="00823604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6B54B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6B54B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799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143FD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43FD" w:rsidRDefault="00B143F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B143FD" w:rsidRPr="00EF4F58" w:rsidRDefault="00B143FD" w:rsidP="00765752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43FD" w:rsidRPr="00EF4F58" w:rsidRDefault="006B54BC" w:rsidP="00B11753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43FD" w:rsidRPr="00EF4F58" w:rsidRDefault="00B143FD" w:rsidP="0079498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</w:t>
            </w:r>
            <w:r w:rsidR="0079498A" w:rsidRPr="00EF4F58">
              <w:rPr>
                <w:rFonts w:ascii="Verdana" w:eastAsia="Verdana" w:hAnsi="Verdana" w:cs="Verdana"/>
                <w:sz w:val="14"/>
                <w:szCs w:val="14"/>
              </w:rPr>
              <w:t>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43FD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43FD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37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43FD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43FD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43FD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43FD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43FD" w:rsidRPr="00EF4F58" w:rsidRDefault="006B54BC" w:rsidP="00823604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43FD" w:rsidRPr="00EF4F58" w:rsidRDefault="006B54B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143FD" w:rsidRPr="00FC54D5" w:rsidRDefault="006B54B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799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680E" w:rsidRPr="00EF4F58" w:rsidRDefault="00E8680E" w:rsidP="00765752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6B54BC" w:rsidP="00B11753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79498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3,5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6B54BC" w:rsidP="00823604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6B54B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6B54B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799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680E" w:rsidRPr="00EF4F58" w:rsidRDefault="00E8680E" w:rsidP="00765752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6B54BC" w:rsidP="00B11753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E7062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6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6B54B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6B54B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6B54BC" w:rsidP="00823604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6B54B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6B54B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799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B54BC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B54BC" w:rsidRDefault="006B54B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6B54BC" w:rsidRPr="00EF4F58" w:rsidRDefault="006B54BC" w:rsidP="0076575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Супруг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B54BC" w:rsidRPr="00EF4F58" w:rsidRDefault="006B54BC" w:rsidP="00B11753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B54BC" w:rsidRPr="00EF4F58" w:rsidRDefault="006B54BC" w:rsidP="00E7062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B54BC" w:rsidRPr="00EF4F58" w:rsidRDefault="006B54B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B54BC" w:rsidRPr="00EF4F58" w:rsidRDefault="00A565F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93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B54BC" w:rsidRPr="00EF4F58" w:rsidRDefault="00A565F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B54BC" w:rsidRPr="00EF4F58" w:rsidRDefault="00A565F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B54BC" w:rsidRPr="00EF4F58" w:rsidRDefault="00A565F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B54BC" w:rsidRPr="00EF4F58" w:rsidRDefault="00A565F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EF4F58" w:rsidRDefault="00A565F5" w:rsidP="00A565F5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6B54BC" w:rsidRPr="00EF4F58" w:rsidRDefault="00A565F5" w:rsidP="00A565F5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olaris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B54BC" w:rsidRPr="00EF4F58" w:rsidRDefault="006B54B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90372,8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B54BC" w:rsidRPr="0029799D" w:rsidRDefault="00A565F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565F5" w:rsidRPr="00FC54D5" w:rsidTr="002F2091">
        <w:trPr>
          <w:gridAfter w:val="4"/>
          <w:wAfter w:w="4722" w:type="dxa"/>
          <w:cantSplit/>
          <w:trHeight w:val="376"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Default="00A565F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565F5" w:rsidRPr="00FC54D5" w:rsidRDefault="00A565F5" w:rsidP="00765752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FC54D5" w:rsidRDefault="00A565F5" w:rsidP="00B11753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EF4F58" w:rsidRDefault="00A565F5" w:rsidP="00E7062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EF4F58" w:rsidRDefault="00A565F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EF4F58" w:rsidRDefault="00A565F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8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EF4F58" w:rsidRDefault="00A565F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EF4F58" w:rsidRDefault="00A565F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EF4F58" w:rsidRDefault="00A565F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EF4F58" w:rsidRDefault="00A565F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EF4F58" w:rsidRDefault="00A565F5" w:rsidP="00823604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EF4F58" w:rsidRDefault="00A565F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EF4F58" w:rsidRDefault="00A565F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565F5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Default="00A565F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565F5" w:rsidRPr="00FC54D5" w:rsidRDefault="00A565F5" w:rsidP="00765752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EF4F58" w:rsidRDefault="00CD1C08" w:rsidP="00B11753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EF4F58" w:rsidRDefault="00A565F5" w:rsidP="00E7062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EF4F58" w:rsidRDefault="00A565F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EF4F58" w:rsidRDefault="00A565F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6,2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EF4F58" w:rsidRDefault="00A565F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EF4F58" w:rsidRDefault="00CD1C0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EF4F58" w:rsidRDefault="00CD1C0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EF4F58" w:rsidRDefault="00CD1C0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EF4F58" w:rsidRDefault="00CD1C08" w:rsidP="00823604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EF4F58" w:rsidRDefault="00CD1C0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565F5" w:rsidRPr="00EF4F58" w:rsidRDefault="00CD1C0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CD1C08" w:rsidRDefault="00CD1C0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3418C7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Веселов А.П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622E2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Генеральный директор </w:t>
            </w:r>
          </w:p>
          <w:p w:rsidR="00E8680E" w:rsidRPr="00EF4F58" w:rsidRDefault="00E8680E" w:rsidP="00622E2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ФГУП </w:t>
            </w:r>
          </w:p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«ГТ «Арктик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32405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462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96536A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1372491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32405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79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39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9,2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7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3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4,6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C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90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DB4B24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799967,5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3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371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FC54D5" w:rsidRDefault="005F337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C04AC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39,4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C04AC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371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FC54D5" w:rsidRDefault="005F337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C04AC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39,4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C04AC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FC54D5" w:rsidRDefault="005F3371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371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FC54D5" w:rsidRDefault="005F337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C04AC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39,4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C04AC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EF4F58" w:rsidRDefault="005F337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3371" w:rsidRPr="00FC54D5" w:rsidRDefault="005F337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4C44B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4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Циколенко С.В.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622E2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Первый заместитель генерального  директора -технический директор </w:t>
            </w:r>
          </w:p>
          <w:p w:rsidR="00E8680E" w:rsidRPr="00EF4F58" w:rsidRDefault="00E8680E" w:rsidP="00622E2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ФГУП </w:t>
            </w:r>
          </w:p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«ГТ «Арктик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1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5038F9" w:rsidP="005038F9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5038F9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0,9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5038F9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5038F9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123867,7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1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8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80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5038F9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93699,8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3,1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8,1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0,9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9,5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4765D3" w:rsidP="000B53E7">
            <w:pPr>
              <w:shd w:val="clear" w:color="auto" w:fill="FFFFFF" w:themeFill="background1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0B53E7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Ходакова Г.Н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622E2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по правовому обеспечению </w:t>
            </w:r>
          </w:p>
          <w:p w:rsidR="00E8680E" w:rsidRPr="00EF4F58" w:rsidRDefault="00E8680E" w:rsidP="00622E2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ФГУП </w:t>
            </w:r>
          </w:p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«ГТ «Арктик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9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5038F9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864936,3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7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0,5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B979A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9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6B4A1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656474,0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30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3,5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4765D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удлинский А.С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22399C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по материально-техническому обеспечению</w:t>
            </w:r>
          </w:p>
          <w:p w:rsidR="00E8680E" w:rsidRPr="00EF4F58" w:rsidRDefault="00E8680E" w:rsidP="0022399C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ФГУП</w:t>
            </w:r>
          </w:p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«ГТ «Арктик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2,7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7062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871601,7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2,4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2,4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2,4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4765D3" w:rsidP="005457D2">
            <w:pPr>
              <w:shd w:val="clear" w:color="auto" w:fill="FFFFFF" w:themeFill="background1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E8680E"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Кияшко В.Н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22399C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по кадрам</w:t>
            </w:r>
          </w:p>
          <w:p w:rsidR="00E8680E" w:rsidRPr="00EF4F58" w:rsidRDefault="00E8680E" w:rsidP="0022399C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ФГУП </w:t>
            </w:r>
          </w:p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«ГТ «Арктик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0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6,3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79265D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180987,2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7,2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4765D3" w:rsidP="005457D2">
            <w:pPr>
              <w:shd w:val="clear" w:color="auto" w:fill="FFFFFF" w:themeFill="background1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E8680E"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Колпакова И.Г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22399C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лавный бухгалтер ФГУП</w:t>
            </w:r>
          </w:p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«ГТ «Арктик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5,1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E8680E" w:rsidRPr="00EF4F58" w:rsidRDefault="00E8680E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V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  <w:p w:rsidR="00E8680E" w:rsidRPr="00EF4F58" w:rsidRDefault="00E8680E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79265D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344480,2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  <w:trHeight w:val="1032"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4765D3" w:rsidP="005457D2">
            <w:pPr>
              <w:shd w:val="clear" w:color="auto" w:fill="FFFFFF" w:themeFill="background1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E8680E"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Моисеенков А.В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E0703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Директор </w:t>
            </w:r>
          </w:p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ФГБ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256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7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Toyota HILUX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E8680E" w:rsidRPr="00EF4F58" w:rsidRDefault="00D37FF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715264,20</w:t>
            </w:r>
          </w:p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332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Мотовездеход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br/>
              <w:t>CAN-AM OUTLANDER MAX XT 800-HO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45,6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Мотовездеход CECTEK  KINGKOBRA_500_EFI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5,9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1C1854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Мотовездеход ROKON TRAIL-BREAKER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7,6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8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Х</w:t>
            </w:r>
            <w:r w:rsidR="00BB77D2" w:rsidRPr="00EF4F58">
              <w:rPr>
                <w:rFonts w:ascii="Verdana" w:eastAsia="Verdana" w:hAnsi="Verdana" w:cs="Verdana"/>
                <w:sz w:val="14"/>
                <w:szCs w:val="14"/>
              </w:rPr>
              <w:t>озяйственное п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77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0/1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0/1 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0/1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0/1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1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0/1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7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4765D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онева Н.И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095DC3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</w:p>
          <w:p w:rsidR="00E8680E" w:rsidRPr="00EF4F58" w:rsidRDefault="00E8680E" w:rsidP="00095DC3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 xml:space="preserve">Заместитель директора </w:t>
            </w:r>
          </w:p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ФГБ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05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1C185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681217,7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EF4F58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9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EF4F58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50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zda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СХ-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1C185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030833,8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F8686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04,5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2,5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4765D3" w:rsidP="00C05ECC">
            <w:pPr>
              <w:shd w:val="clear" w:color="auto" w:fill="FFFFFF" w:themeFill="background1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</w:t>
            </w:r>
            <w:r w:rsidR="00E8680E"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Навитний А.М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C52B8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- начальник управления </w:t>
            </w:r>
          </w:p>
          <w:p w:rsidR="00E8680E" w:rsidRPr="00EF4F58" w:rsidRDefault="00E8680E" w:rsidP="00C52B8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ФГБ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0,9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046031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068404,0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0,9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046031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39529,9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4765D3" w:rsidP="00C05ECC">
            <w:pPr>
              <w:shd w:val="clear" w:color="auto" w:fill="FFFFFF" w:themeFill="background1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  <w:t>12</w:t>
            </w:r>
            <w:r w:rsidR="00E8680E" w:rsidRPr="00FC54D5"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="00E8680E"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Раджабов А.А.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C52B8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- начальник управления </w:t>
            </w:r>
          </w:p>
          <w:p w:rsidR="00E8680E" w:rsidRPr="00EF4F58" w:rsidRDefault="00E8680E" w:rsidP="00C52B8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ФБГ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0,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FE36DA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Автомобили легковые</w:t>
            </w:r>
            <w:r w:rsidR="00E8680E"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E8680E" w:rsidRPr="00EF4F58">
              <w:rPr>
                <w:rFonts w:ascii="Verdana" w:eastAsia="Verdana" w:hAnsi="Verdana" w:cs="Verdana"/>
                <w:sz w:val="14"/>
                <w:szCs w:val="14"/>
              </w:rPr>
              <w:br/>
              <w:t>Nissan Almera</w:t>
            </w:r>
            <w:r w:rsidR="00E602AC"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="00E602AC"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zda</w:t>
            </w:r>
            <w:r w:rsidR="00E602AC"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E602AC"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X</w:t>
            </w:r>
            <w:r w:rsidR="00E602AC" w:rsidRPr="00EF4F58">
              <w:rPr>
                <w:rFonts w:ascii="Verdana" w:eastAsia="Verdana" w:hAnsi="Verdana" w:cs="Verdana"/>
                <w:sz w:val="14"/>
                <w:szCs w:val="14"/>
              </w:rPr>
              <w:t>-9</w:t>
            </w:r>
            <w:r w:rsidR="00E8680E"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602AC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348537,7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4765D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  <w:r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  <w:t>1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Бочаров С.М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C52B8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– руководитель Восточно-Донбасского филиала </w:t>
            </w:r>
          </w:p>
          <w:p w:rsidR="00E8680E" w:rsidRPr="00EF4F58" w:rsidRDefault="00E8680E" w:rsidP="00C52B8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ФГБ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244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3,6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91A0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="00FE36DA"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Qashqai</w:t>
            </w:r>
            <w:r w:rsidR="00FE36DA"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="00FE36DA"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ВАЗ 2124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04603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923810,9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C52B8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4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8,8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C52B8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8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4,7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04603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50110,2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C52B8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3,6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244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4765D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  <w:r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  <w:t>14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Мерзлякова В.Ю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лавный бухгалтер ФГБ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6,6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Peugeot 308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E8680E" w:rsidRPr="00EF4F58" w:rsidRDefault="00E602A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949980,38</w:t>
            </w:r>
          </w:p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0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3,2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4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680E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FC54D5" w:rsidRDefault="004765D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авченко А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22399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</w:p>
          <w:p w:rsidR="00E8680E" w:rsidRPr="00EF4F58" w:rsidRDefault="00E8680E" w:rsidP="0022399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 xml:space="preserve">Директор </w:t>
            </w:r>
          </w:p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6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4311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709070</w:t>
            </w:r>
            <w:r w:rsidR="00E8680E" w:rsidRPr="00EF4F58">
              <w:rPr>
                <w:rFonts w:ascii="Verdana" w:eastAsia="Verdana" w:hAnsi="Verdana" w:cs="Verdana"/>
                <w:sz w:val="14"/>
                <w:szCs w:val="14"/>
              </w:rPr>
              <w:t>,2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680E" w:rsidRPr="00EF4F58" w:rsidRDefault="00E8680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5E70" w:rsidRPr="00FC54D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FC54D5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E43117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3441B8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EF4F58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A52DDB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A52DDB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A52DDB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32405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9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5E70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4F59CC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E43117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EF4F58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Theme="minorHAnsi" w:hAnsiTheme="minorHAnsi" w:cs="Vrind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Theme="minorHAnsi" w:hAnsiTheme="minorHAnsi" w:cs="Vrind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727432" w:rsidP="006E356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9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erdana" w:hAnsi="Verdana" w:cs="Vrinda"/>
                <w:sz w:val="14"/>
                <w:szCs w:val="14"/>
              </w:rPr>
            </w:pPr>
            <w:r w:rsidRPr="00EF4F58">
              <w:rPr>
                <w:rFonts w:ascii="Verdana" w:eastAsia="Verdana" w:hAnsi="Verdana" w:cs="Vrind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EF4F58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</w:tr>
      <w:tr w:rsidR="00AA5E70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4F59CC" w:rsidRDefault="004765D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AF5CC9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Максимов С.Ю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22399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 xml:space="preserve">Первый заместитель директора </w:t>
            </w:r>
          </w:p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sz w:val="14"/>
                <w:szCs w:val="14"/>
              </w:rPr>
              <w:t>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40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727432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955820,7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5E70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4F59CC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65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5E70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4F59CC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6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5E70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4F59CC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4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5E70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4F59CC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3000B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4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5E70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4F59CC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4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6,4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Автомобиль легковой</w:t>
            </w:r>
            <w:r w:rsidR="0083000B"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83000B"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83000B"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Х1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83000B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07025,9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5E70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4F59CC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2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5E70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4F59CC" w:rsidRDefault="004765D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F7533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Тушев А.Ю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22399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 xml:space="preserve">Заместитель директора </w:t>
            </w:r>
          </w:p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sz w:val="14"/>
                <w:szCs w:val="14"/>
              </w:rPr>
              <w:t>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36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Mitsubishi Pajero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83000B" w:rsidP="00804CA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5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6515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5E70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4F59CC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9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Моторная лодка Finnmaster Pilot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5E70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4F59CC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4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D66D9D" w:rsidP="00804CA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5E70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4F59CC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Хозяйственная постройк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5E70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4F59CC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9,5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5E70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4F59CC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Theme="minorHAnsi" w:hAnsiTheme="minorHAnsi" w:cs="Vrinda"/>
                <w:sz w:val="14"/>
                <w:szCs w:val="14"/>
              </w:rPr>
            </w:pPr>
            <w:r w:rsidRPr="00EF4F58">
              <w:rPr>
                <w:rFonts w:asciiTheme="minorHAnsi" w:hAnsiTheme="minorHAns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9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D66D9D" w:rsidP="00804CA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55744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A5E70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4F59CC" w:rsidRDefault="004765D3" w:rsidP="00C05ECC">
            <w:pPr>
              <w:shd w:val="clear" w:color="auto" w:fill="FFFFFF" w:themeFill="background1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</w:t>
            </w:r>
            <w:r w:rsidR="00AA5E70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D66D9D" w:rsidP="00CC4ED6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Басова О.А</w:t>
            </w:r>
            <w:r w:rsidR="00AA5E70" w:rsidRPr="00EF4F58"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 w:rsidRPr="00EF4F58">
              <w:rPr>
                <w:sz w:val="14"/>
                <w:szCs w:val="14"/>
              </w:rPr>
              <w:t xml:space="preserve">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D66D9D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5</w:t>
            </w:r>
            <w:r w:rsidR="00AA5E70" w:rsidRPr="00EF4F58">
              <w:rPr>
                <w:rFonts w:ascii="Verdana" w:eastAsia="Verdana" w:hAnsi="Verdana" w:cs="Verdana"/>
                <w:sz w:val="14"/>
                <w:szCs w:val="14"/>
              </w:rPr>
              <w:t>0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D66D9D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135685,9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5E70" w:rsidRPr="004F59CC" w:rsidTr="00D66D9D">
        <w:trPr>
          <w:gridAfter w:val="4"/>
          <w:wAfter w:w="4722" w:type="dxa"/>
          <w:cantSplit/>
          <w:trHeight w:val="329"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4F59CC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D66D9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D66D9D" w:rsidP="00D66D9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1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5E70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4F59CC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D66D9D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9,1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5E70" w:rsidRPr="00EF4F58" w:rsidRDefault="00AA5E7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6D9D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4F59CC" w:rsidRDefault="00D66D9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D66D9D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D66D9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D66D9D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D66D9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D66D9D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2,6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D66D9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D66D9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D66D9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D66D9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D66D9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D66D9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D66D9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6D9D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4F59CC" w:rsidRDefault="00D66D9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D66D9D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28058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D66D9D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  <w:r w:rsidR="00FE36DA" w:rsidRPr="00EF4F58">
              <w:rPr>
                <w:rFonts w:ascii="Verdana" w:eastAsia="Verdana" w:hAnsi="Verdana" w:cs="Verdana"/>
                <w:sz w:val="14"/>
                <w:szCs w:val="14"/>
              </w:rPr>
              <w:t>-бокс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FE36DA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FE36DA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6,9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FE36DA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28058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28058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28058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28058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28058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66D9D" w:rsidRPr="00EF4F58" w:rsidRDefault="0028058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1312D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4F59CC" w:rsidRDefault="00E1312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BB77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FF2DF6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832405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1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FF2DF6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500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E1312D" w:rsidRPr="00EF4F58" w:rsidRDefault="00E1312D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lmera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  <w:t>ВАЗ 11113,</w:t>
            </w:r>
          </w:p>
          <w:p w:rsidR="00E1312D" w:rsidRPr="00EF4F58" w:rsidRDefault="00E1312D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ifan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113300,</w:t>
            </w:r>
          </w:p>
          <w:p w:rsidR="00E1312D" w:rsidRPr="00EF4F58" w:rsidRDefault="00E1312D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orsa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91267,8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1312D" w:rsidRPr="00E1312D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1312D" w:rsidRDefault="00E1312D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E1312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FF2DF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832405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FF2DF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2,6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5457D2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1312D" w:rsidRPr="00E1312D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1312D" w:rsidRDefault="00E1312D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E1312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FF2DF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832405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6,9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5457D2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1312D" w:rsidRPr="00EF4F58" w:rsidRDefault="00E1312D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574D3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4F59CC" w:rsidRDefault="004765D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F574D3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улапин А.И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F574D3" w:rsidP="00F574D3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 xml:space="preserve">Генеральный директор </w:t>
            </w:r>
          </w:p>
          <w:p w:rsidR="00F574D3" w:rsidRPr="00EF4F58" w:rsidRDefault="00F574D3" w:rsidP="00F574D3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ФГБУ «РЭА» Минэнерго России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F574D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F574D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F574D3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25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F574D3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A4B0F" w:rsidRPr="00EF4F58" w:rsidRDefault="000A4B0F" w:rsidP="000A4B0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F574D3" w:rsidRPr="00EF4F58" w:rsidRDefault="000A4B0F" w:rsidP="000A4B0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vagen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uareg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, УАЗ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unter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zer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F574D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399685,1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574D3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4F59CC" w:rsidRDefault="00F574D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F574D3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280587" w:rsidP="00804CA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F574D3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F574D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F574D3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5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F574D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574D3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A4B0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A4B0F" w:rsidRPr="004F59CC" w:rsidRDefault="000A4B0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A4B0F" w:rsidRPr="00EF4F58" w:rsidRDefault="000A4B0F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A4B0F" w:rsidRPr="00EF4F58" w:rsidRDefault="00280587" w:rsidP="00804CA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A4B0F" w:rsidRPr="00EF4F58" w:rsidRDefault="000A4B0F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A4B0F" w:rsidRPr="00EF4F58" w:rsidRDefault="000A4B0F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A4B0F" w:rsidRPr="00EF4F58" w:rsidRDefault="000A4B0F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6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A4B0F" w:rsidRPr="00EF4F58" w:rsidRDefault="000A4B0F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A4B0F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A4B0F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A4B0F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A4B0F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A4B0F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A4B0F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5C08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4F59CC" w:rsidRDefault="00AE5C0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FF2D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280587" w:rsidP="00804CA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7,9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5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29054,1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5C08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4F59CC" w:rsidRDefault="00AE5C0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FF2D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280587" w:rsidP="00804CA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280587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5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5C08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4F59CC" w:rsidRDefault="00AE5C0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FF2D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5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5C08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4F59CC" w:rsidRDefault="00AE5C0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FF2D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5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5C08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4F59CC" w:rsidRDefault="004765D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Беднов А.И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 xml:space="preserve">Заместитель генерального директора </w:t>
            </w:r>
          </w:p>
          <w:p w:rsidR="00AE5C08" w:rsidRPr="00EF4F58" w:rsidRDefault="00AE5C08" w:rsidP="00804CA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ФГБУ «РЭА» Минэнерго России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8,2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060F20"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 Outlander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4A683D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662253</w:t>
            </w:r>
            <w:r w:rsidR="00AE5C08" w:rsidRPr="00EF4F58">
              <w:rPr>
                <w:rFonts w:ascii="Verdana" w:eastAsia="Verdana" w:hAnsi="Verdana" w:cs="Verdana"/>
                <w:sz w:val="14"/>
                <w:szCs w:val="14"/>
              </w:rPr>
              <w:t>,2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5C08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4F59CC" w:rsidRDefault="00AE5C0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AA5E7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8,2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060F2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1866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5C08" w:rsidRPr="00EF4F58" w:rsidRDefault="00AE5C08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0F20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60F20" w:rsidRPr="00060F20" w:rsidRDefault="00060F20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60F20" w:rsidRPr="00EF4F58" w:rsidRDefault="00060F20" w:rsidP="00804CA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60F20" w:rsidRPr="00EF4F58" w:rsidRDefault="00280587" w:rsidP="00804CA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60F20" w:rsidRPr="00EF4F58" w:rsidRDefault="00060F2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60F20" w:rsidRPr="00EF4F58" w:rsidRDefault="00060F20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60F20" w:rsidRPr="00EF4F58" w:rsidRDefault="00060F20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7,5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60F20" w:rsidRPr="00EF4F58" w:rsidRDefault="00060F20" w:rsidP="00FF2DF6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60F20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60F20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60F20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60F20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60F20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60F20" w:rsidRPr="00EF4F58" w:rsidRDefault="0028058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060F20" w:rsidRDefault="004765D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B77D2">
              <w:rPr>
                <w:rFonts w:ascii="Verdana" w:eastAsia="Verdana" w:hAnsi="Verdana" w:cs="Verdana"/>
                <w:sz w:val="14"/>
                <w:szCs w:val="14"/>
              </w:rPr>
              <w:t>2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804CAE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Иванов И.С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916B9F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 xml:space="preserve">Заместитель генерального директора </w:t>
            </w:r>
          </w:p>
          <w:p w:rsidR="00916B9F" w:rsidRPr="00EF4F58" w:rsidRDefault="00916B9F" w:rsidP="00916B9F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ФГБУ «РЭА» Минэнерго России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FF2DF6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4,1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F3143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F3143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F3143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916B9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916B9F" w:rsidRPr="00EF4F58" w:rsidRDefault="00916B9F" w:rsidP="00916B9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zer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, ВАЗ 21053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670424,9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F31437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060F20" w:rsidRDefault="00916B9F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804CA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F31437" w:rsidP="00916B9F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FF2DF6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FF2DF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AA5E70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37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F31437" w:rsidP="00804CA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F31437" w:rsidP="00804CA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F31437" w:rsidP="00804CA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804CAE">
            <w:pPr>
              <w:shd w:val="clear" w:color="auto" w:fill="FFFFFF" w:themeFill="background1"/>
              <w:jc w:val="center"/>
              <w:rPr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Мотоцикл Honda NSA700A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F31437" w:rsidP="00804CA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F31437" w:rsidP="00804CA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060F20" w:rsidRDefault="00916B9F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804CA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F31437" w:rsidP="00916B9F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FF2DF6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FF2DF6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3/10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AA5E70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58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F31437" w:rsidP="00804CA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F31437" w:rsidP="00804CA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F31437" w:rsidP="00804CA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804CA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Прицеп для перевозки грузов МЗСА 817711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F31437" w:rsidP="00804CA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F31437" w:rsidP="00804CA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4765D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Поспелов И.С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 xml:space="preserve">Заместитель генерального директора </w:t>
            </w:r>
          </w:p>
          <w:p w:rsidR="00916B9F" w:rsidRPr="00EF4F58" w:rsidRDefault="00916B9F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ФГБУ «РЭА» Минэнерго России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01B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60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1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4237B9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  <w:t>Mercedes Benz V 25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5466A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799132</w:t>
            </w:r>
            <w:r w:rsidR="00916B9F" w:rsidRPr="00EF4F58">
              <w:rPr>
                <w:rFonts w:ascii="Verdana" w:eastAsia="Verdana" w:hAnsi="Verdana" w:cs="Verdana"/>
                <w:sz w:val="14"/>
                <w:szCs w:val="14"/>
              </w:rPr>
              <w:t>,6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AA5E7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4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280587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FF2DF6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1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7,5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,1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,9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1DA4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1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1DA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118845,6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спан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662B8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1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662B8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1,4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4765D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Шевляков А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804CA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 xml:space="preserve">Заместитель генерального директора </w:t>
            </w:r>
          </w:p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ФГБУ «РЭА» Минэнерго России 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6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9,6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6,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T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-530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748549,3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416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Прицеп лодочный ССТ 7132-14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73,1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04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916B9F" w:rsidRPr="00EF4F58" w:rsidRDefault="00916B9F" w:rsidP="00C81E1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38/100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6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5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8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FF2DF6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8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28058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FF2DF6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8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28058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28058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28058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28058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28058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28058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6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5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782801,9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9,6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73,1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6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04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4765D3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Смирнова А.Ю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ФГБУ «РЭА» Минэнерго России 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55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681101,5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1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1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5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5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4765D3" w:rsidP="00C05ECC">
            <w:pPr>
              <w:shd w:val="clear" w:color="auto" w:fill="FFFFFF" w:themeFill="background1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5</w:t>
            </w:r>
            <w:r w:rsidR="00916B9F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FF040F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теренко А.М.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93D3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Главный инженер – первый заместитель начальника </w:t>
            </w:r>
          </w:p>
          <w:p w:rsidR="00916B9F" w:rsidRPr="00EF4F58" w:rsidRDefault="00916B9F" w:rsidP="00804CAE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ФГАУ «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00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7F0BB7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611B8F"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nfiniti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QX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8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611B8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537171,6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FF040F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C04AC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2,1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7F0BB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Супруга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611B8F" w:rsidP="0061495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20000</w:t>
            </w:r>
            <w:r w:rsidR="00916B9F" w:rsidRPr="00EF4F58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611B8F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EF4F58">
              <w:rPr>
                <w:rFonts w:ascii="Verdana" w:hAnsi="Verdana"/>
                <w:sz w:val="14"/>
                <w:szCs w:val="14"/>
              </w:rPr>
              <w:t>295893,8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EF4F58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16B9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4F59CC" w:rsidRDefault="004765D3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Щельникова Н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Главный бухгалтер ФГАУ «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5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AA2CE1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AA2CE1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AA2CE1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171065,8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16B9F" w:rsidRPr="00EF4F58" w:rsidRDefault="00916B9F" w:rsidP="005457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90C4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4F59CC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90C4F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7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FF2DF6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FF2DF6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5,7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90C4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90C4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4F59CC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AA2CE1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FF2DF6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FF2DF6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5,7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2CE1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2CE1" w:rsidRPr="004F59CC" w:rsidRDefault="00AA2CE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2CE1" w:rsidRPr="00EF4F58" w:rsidRDefault="00AA2CE1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2CE1" w:rsidRPr="00EF4F58" w:rsidRDefault="00AA2CE1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2CE1" w:rsidRPr="00EF4F58" w:rsidRDefault="00AA2CE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2CE1" w:rsidRPr="00EF4F58" w:rsidRDefault="00AA2CE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2CE1" w:rsidRPr="00EF4F58" w:rsidRDefault="00AA2CE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2CE1" w:rsidRPr="00EF4F58" w:rsidRDefault="00AA2CE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2CE1" w:rsidRPr="00EF4F58" w:rsidRDefault="00AA2CE1" w:rsidP="00FF2DF6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2CE1" w:rsidRPr="00EF4F58" w:rsidRDefault="00AA2CE1" w:rsidP="00FF2DF6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5,7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2CE1" w:rsidRPr="00EF4F58" w:rsidRDefault="00AA2CE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2CE1" w:rsidRPr="00EF4F58" w:rsidRDefault="00AA2CE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2CE1" w:rsidRPr="00EF4F58" w:rsidRDefault="00AA2CE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2CE1" w:rsidRPr="00EF4F58" w:rsidRDefault="00AA2CE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90C4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4F59CC" w:rsidRDefault="00324146" w:rsidP="005457D2">
            <w:pPr>
              <w:shd w:val="clear" w:color="auto" w:fill="FFFFFF" w:themeFill="background1"/>
              <w:jc w:val="center"/>
            </w:pPr>
            <w:r w:rsidRPr="00324146">
              <w:rPr>
                <w:rFonts w:ascii="Verdana" w:eastAsia="Verdana" w:hAnsi="Verdana" w:cs="Verdana"/>
                <w:sz w:val="14"/>
                <w:szCs w:val="14"/>
              </w:rPr>
              <w:t>27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5059D" w:rsidP="0055059D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узьмин В.А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5059D" w:rsidP="0055059D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ачальник 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9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5059D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653906,5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90C4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4F59CC" w:rsidRDefault="00590C4F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90C4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4F59CC" w:rsidRDefault="00590C4F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5059D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1,9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5059D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9,4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Lexus RX 450H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5059D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95302,1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90C4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4F59CC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Машино</w:t>
            </w:r>
            <w:r w:rsidR="0055059D"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место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4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90C4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4F59CC" w:rsidRDefault="0032414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Татицкий И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Первый заместитель начальника – главный инженер 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8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F01859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  <w:t>ВАЗ Лада В</w:t>
            </w:r>
            <w:r w:rsidR="00590C4F" w:rsidRPr="00EF4F58">
              <w:rPr>
                <w:rFonts w:ascii="Verdana" w:eastAsia="Verdana" w:hAnsi="Verdana" w:cs="Verdana"/>
                <w:sz w:val="14"/>
                <w:szCs w:val="14"/>
              </w:rPr>
              <w:t>еста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F01859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750031,6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90C4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4F59CC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6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90C4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4F59CC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8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F01859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77500</w:t>
            </w:r>
            <w:r w:rsidR="00590C4F" w:rsidRPr="00EF4F58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90C4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4F59CC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6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90C4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4F59CC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F01859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8,8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90C4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4F59CC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6,7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90C4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4F59CC" w:rsidRDefault="0032414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29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уднев Д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F01859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по профилактической работе 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3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01859"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pel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WOLJ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F01859" w:rsidRPr="00EF4F58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="00F01859"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okka</w:t>
            </w:r>
            <w:r w:rsidR="00F01859" w:rsidRPr="00EF4F58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F01859" w:rsidRPr="00EF4F58">
              <w:rPr>
                <w:rFonts w:ascii="Verdana" w:eastAsia="Verdana" w:hAnsi="Verdana" w:cs="Verdana"/>
                <w:sz w:val="14"/>
                <w:szCs w:val="14"/>
              </w:rPr>
              <w:t>590836,9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90C4F" w:rsidRPr="004F59CC" w:rsidTr="00FF5B64">
        <w:trPr>
          <w:gridAfter w:val="4"/>
          <w:wAfter w:w="4722" w:type="dxa"/>
          <w:cantSplit/>
          <w:trHeight w:val="440"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4F59CC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AD2BC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</w:p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2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042B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3,4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042B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1480D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08762,1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90C4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4F59CC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AD2BC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9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90C4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4F59CC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AD2BC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3,4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1480D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1,0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90C4F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4F59CC" w:rsidRDefault="0032414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узьмин А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по оперативной работе </w:t>
            </w:r>
            <w:r w:rsidRPr="00EF4F58">
              <w:rPr>
                <w:sz w:val="14"/>
                <w:szCs w:val="14"/>
              </w:rPr>
              <w:t>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1480D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1480D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7,1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90C4F" w:rsidP="007B47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F2DF6"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uindai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FF2DF6"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ta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131004,7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C4F" w:rsidRPr="00EF4F58" w:rsidRDefault="003A0A5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делка по приобретению квартиры совершена за счет накоплений за предыдущие год</w:t>
            </w:r>
            <w:r w:rsidR="00590B10" w:rsidRPr="00EF4F58">
              <w:rPr>
                <w:rFonts w:ascii="Verdana" w:eastAsia="Verdana" w:hAnsi="Verdana" w:cs="Verdana"/>
                <w:sz w:val="14"/>
                <w:szCs w:val="14"/>
              </w:rPr>
              <w:t>ы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 ипотечного кредита, займа</w:t>
            </w:r>
            <w:r w:rsidR="00A11E96" w:rsidRPr="00EF4F58">
              <w:rPr>
                <w:rFonts w:ascii="Verdana" w:eastAsia="Verdana" w:hAnsi="Verdana" w:cs="Verdana"/>
                <w:sz w:val="14"/>
                <w:szCs w:val="14"/>
              </w:rPr>
              <w:t>, дохода от инвестиционной программы</w:t>
            </w:r>
          </w:p>
        </w:tc>
      </w:tr>
      <w:tr w:rsidR="0051480D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4F59CC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52,9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A11E96" w:rsidP="00A11E9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делка по приобретению гаража совершена за счет накоплений за предыдущие годы</w:t>
            </w:r>
            <w:r w:rsidR="00912459" w:rsidRPr="00EF4F58">
              <w:rPr>
                <w:rFonts w:ascii="Verdana" w:eastAsia="Verdana" w:hAnsi="Verdana" w:cs="Verdana"/>
                <w:sz w:val="14"/>
                <w:szCs w:val="14"/>
              </w:rPr>
              <w:t>, дохода от продажи земельного участка</w:t>
            </w:r>
          </w:p>
        </w:tc>
      </w:tr>
      <w:tr w:rsidR="0051480D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4F59CC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8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1480D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4F59CC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28058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51480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25/313 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13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51480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28058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28058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28058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28058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28058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1480D" w:rsidRPr="00EF4F58" w:rsidRDefault="0028058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90B10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B10" w:rsidRPr="004F59CC" w:rsidRDefault="00590B1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B10" w:rsidRPr="00EF4F58" w:rsidRDefault="00590B10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B10" w:rsidRPr="00EF4F58" w:rsidRDefault="00590B1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B10" w:rsidRPr="00EF4F58" w:rsidRDefault="00590B1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B10" w:rsidRPr="00EF4F58" w:rsidRDefault="00590B10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B10" w:rsidRPr="00EF4F58" w:rsidRDefault="00590B10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7,1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B10" w:rsidRPr="00EF4F58" w:rsidRDefault="00590B1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B10" w:rsidRPr="00EF4F58" w:rsidRDefault="00590B1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B10" w:rsidRPr="00EF4F58" w:rsidRDefault="00590B1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B10" w:rsidRPr="00EF4F58" w:rsidRDefault="00590B1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B10" w:rsidRPr="00EF4F58" w:rsidRDefault="00590B10" w:rsidP="007B47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uindai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ta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B10" w:rsidRPr="00EF4F58" w:rsidRDefault="00590B1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08135,5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90B10" w:rsidRPr="00EF4F58" w:rsidRDefault="00590B10" w:rsidP="00C04AC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делка по приобретению квартиры совершена за счет накоплений за предыдущие годы, ипотечного кредита, займа</w:t>
            </w:r>
            <w:r w:rsidR="00A11E96"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, дохода от инвестиционной программы 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50C53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50C53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50C53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52,9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50C53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B47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912459" w:rsidP="00C04AC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делка по приобретению гаража совершена за счет накоплений за предыдущие годы, дохода от продажи земельного участка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8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25/313 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13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F2D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52,9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398,1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FF2DF6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7,1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F2D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52,9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F2D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7,1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F2D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52,9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F2D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F2D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7,1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90B10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Курганская Е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</w:t>
            </w:r>
            <w:r w:rsidRPr="00EF4F58">
              <w:rPr>
                <w:sz w:val="14"/>
                <w:szCs w:val="14"/>
              </w:rPr>
              <w:t>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8,9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635574,3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F4B3C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оловачев А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Начальник ФГАУ «АСФ «Д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4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660881,5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EF4F58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2,2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04AC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04AC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2,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242370,3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5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F369B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Коваленко В.Н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</w:t>
            </w:r>
            <w:r w:rsidRPr="00EF4F58">
              <w:rPr>
                <w:sz w:val="14"/>
                <w:szCs w:val="14"/>
              </w:rPr>
              <w:t>ФГАУ «АСФ «Д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35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871384,4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36,6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6,9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F369B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04AC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04AC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6,9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04AC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911096,7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C05ECC">
            <w:pPr>
              <w:shd w:val="clear" w:color="auto" w:fill="FFFFFF" w:themeFill="background1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F369B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Петруняк Е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 w:rsidRPr="00EF4F58">
              <w:rPr>
                <w:sz w:val="14"/>
                <w:szCs w:val="14"/>
              </w:rPr>
              <w:t xml:space="preserve"> ФГАУ «АСФ «Д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9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aihatsu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erios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365547,4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3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1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3"/>
          <w:wAfter w:w="3495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9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УАЗ 22069-04 фургон,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zer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467357,7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C05ECC">
            <w:pPr>
              <w:shd w:val="clear" w:color="auto" w:fill="FFFFFF" w:themeFill="background1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5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37174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Морозов О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ачальник ФГАУ «АСФ «ЮР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4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7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Cadillac Escalade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681008,3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1,5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1613EB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E0AC0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7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2102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Рига П.С.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2102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Главный инженер –первый заместитель начальника ФГАУ «АСФ «ЮР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92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05,5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361D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  <w:p w:rsidR="00A11E96" w:rsidRPr="00EF4F58" w:rsidRDefault="00A11E96" w:rsidP="00B361D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11E96" w:rsidRPr="00EF4F58" w:rsidRDefault="00A11E96" w:rsidP="00B361D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Джип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heerokee</w:t>
            </w:r>
          </w:p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684304,5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F2C2D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2102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2102F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44,5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2102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2102F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9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2102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2102F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13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27412,5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2102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2102F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05,5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Трофименко В.Ф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Заместитель начальника ФГАУ «АСФ «ЮР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7,8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142477,2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42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22,5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18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360756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00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00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11E96" w:rsidRPr="00EF4F58" w:rsidRDefault="00A11E96" w:rsidP="00930EC4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4,5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4F59CC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F59CC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11E96" w:rsidRPr="00EF4F58" w:rsidRDefault="00A11E96" w:rsidP="00930EC4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7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30EC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B2683F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B2683F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8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Писаренко Е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Главный бухгалтер ФГАУ «АСФ «ЮР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4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04FB3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ida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272540,1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B2683F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B2683F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,9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B2683F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B2683F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,2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B2683F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B2683F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EF4F58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0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4,4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729,0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B2683F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765D3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9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4F0E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Чекмарев С.Ю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Проректор по цифровым образовательным технологиям и дистанционному обучению ФГАОУ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4F0EF6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</w:p>
          <w:p w:rsidR="00A11E96" w:rsidRPr="00EF4F58" w:rsidRDefault="00A11E96" w:rsidP="004F0EF6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5/3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4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48525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pel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stra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4419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11E96" w:rsidRPr="00B2683F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4765D3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таровойтенков В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B7995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Проректор по учебной работе ФГАОУ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38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101551,3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B2683F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B2683F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0,1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B2683F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B2683F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5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B2683F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B2683F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0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B2683F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B2683F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8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B2683F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B2683F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0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41912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B2683F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B2683F" w:rsidRDefault="00A11E96" w:rsidP="00C05ECC">
            <w:pPr>
              <w:shd w:val="clear" w:color="auto" w:fill="FFFFFF" w:themeFill="background1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1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Козлова И.А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лавный бухгалтер ФГАОУ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</w:p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14,6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9,4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08026,7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B2683F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B2683F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Юнгблюдт С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ектор ФГАОУ ДПО «КемР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17,5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3,5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Снегоболотоход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FMOTO X6EFI EPS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429931,8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B2683F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B2683F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02661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ab/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02661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50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B2683F" w:rsidTr="00FF5B64">
        <w:trPr>
          <w:gridAfter w:val="3"/>
          <w:wAfter w:w="3495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B2683F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C27E4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ab/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50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17,5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0090,2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11E96" w:rsidRPr="00B2683F" w:rsidRDefault="00A11E96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B2683F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B2683F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11E96" w:rsidRPr="00EF4F58" w:rsidRDefault="00A11E96" w:rsidP="008C27E4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E2FB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ab/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E2FB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50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E2FB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17,5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B2683F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B2683F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11E96" w:rsidRPr="00EF4F58" w:rsidRDefault="00A11E96" w:rsidP="008C27E4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E2FB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ab/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E2FB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50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E2FB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17,5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B2683F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B2683F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Ботвенко Л.А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 xml:space="preserve">Проректор </w:t>
            </w:r>
            <w:r w:rsidRPr="00EF4F58">
              <w:rPr>
                <w:sz w:val="14"/>
                <w:szCs w:val="14"/>
              </w:rPr>
              <w:br/>
              <w:t>по учебно-методической работе ФГАОУ ДПО «КемР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2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435620,2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B2683F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B2683F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1,1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B2683F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B2683F" w:rsidRDefault="00A11E96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льницкая М.Ф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 xml:space="preserve">Проректор </w:t>
            </w:r>
            <w:r w:rsidRPr="00EF4F58">
              <w:rPr>
                <w:sz w:val="14"/>
                <w:szCs w:val="14"/>
              </w:rPr>
              <w:br/>
              <w:t xml:space="preserve">по </w:t>
            </w:r>
            <w:r w:rsidRPr="00EF4F58">
              <w:rPr>
                <w:sz w:val="14"/>
                <w:szCs w:val="14"/>
                <w:lang w:val="en-US"/>
              </w:rPr>
              <w:t>c</w:t>
            </w:r>
            <w:r w:rsidRPr="00EF4F58">
              <w:rPr>
                <w:sz w:val="14"/>
                <w:szCs w:val="14"/>
              </w:rPr>
              <w:t>тратегическому развитию ФГАОУ ДПО «КемР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6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589491,7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B2683F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B2683F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0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B2683F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B2683F" w:rsidRDefault="00A11E96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91419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Карпова И.С.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E90913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Главный бухгалтер</w:t>
            </w:r>
          </w:p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sz w:val="14"/>
                <w:szCs w:val="14"/>
              </w:rPr>
              <w:t xml:space="preserve"> ФГАОУ ДПО «КемР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1,1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91419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olf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087040,8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E63FC2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63FC2" w:rsidRDefault="00A11E96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Поморцева А.А.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991419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Врио директора ФГАОУ ДПО «К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32405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2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026433,6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</w:tr>
      <w:tr w:rsidR="00A11E96" w:rsidRPr="00E63FC2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4,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E63FC2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63FC2" w:rsidRDefault="00A11E96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A1955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овикова Е.Б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Главный бухгалтер ФГАОУ ДПО «К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0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45778,8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</w:tr>
      <w:tr w:rsidR="00A11E96" w:rsidRPr="00E63FC2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63FC2" w:rsidRDefault="00A11E96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A1955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0,1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</w:tr>
      <w:tr w:rsidR="00A11E96" w:rsidRPr="007F3B84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7F3B84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C45E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онуркин В.А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Ректор  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50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</w:p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 Rover Discovery Sport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200009,6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-</w:t>
            </w:r>
          </w:p>
        </w:tc>
      </w:tr>
      <w:tr w:rsidR="00A11E96" w:rsidRPr="007F3B84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7F3B84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0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7F3B84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7F3B84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3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7F3B84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7F3B84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6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7F3B84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7F3B84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11E96" w:rsidRPr="00EF4F58" w:rsidRDefault="00A11E96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3,6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иколаева Н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038E4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 xml:space="preserve">Первый проректор </w:t>
            </w:r>
          </w:p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0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602711,6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9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61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61,4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2A28D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57768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A947C0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A947C0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trike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rPr>
                <w:strike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ванова М.А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  <w:rPr>
                <w:strike/>
              </w:rPr>
            </w:pPr>
            <w:r w:rsidRPr="00EF4F58">
              <w:rPr>
                <w:sz w:val="14"/>
                <w:szCs w:val="14"/>
              </w:rPr>
              <w:t>Главный бухгалтер 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  <w:rPr>
                <w:strike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E20F62">
            <w:pPr>
              <w:shd w:val="clear" w:color="auto" w:fill="FFFFFF" w:themeFill="background1"/>
              <w:rPr>
                <w:strike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strike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6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  <w:rPr>
                <w:strike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  <w:rPr>
                <w:strike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92,4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  <w:rPr>
                <w:strike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  <w:rPr>
                <w:strike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  <w:rPr>
                <w:strike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167111,7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  <w:rPr>
                <w:strike/>
              </w:rPr>
            </w:pPr>
            <w:r w:rsidRPr="00EF4F58">
              <w:rPr>
                <w:rFonts w:ascii="Verdana" w:eastAsia="Verdana" w:hAnsi="Verdana" w:cs="Verdana"/>
                <w:strike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4,2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143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1,9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143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strike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6,3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F5144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Mitsubishi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nicab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tep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WGN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ada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419856,0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</w:t>
            </w:r>
            <w:r w:rsidRPr="00EF4F58"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92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1,9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F5144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</w:t>
            </w:r>
            <w:r w:rsidRPr="00EF4F58"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92,4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F5144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143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00C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D1663F" w:rsidRDefault="00A11E96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афронов К.С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6789B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Проректор</w:t>
            </w:r>
          </w:p>
          <w:p w:rsidR="00A11E96" w:rsidRPr="00EF4F58" w:rsidRDefault="00A11E96" w:rsidP="00453353">
            <w:pPr>
              <w:shd w:val="clear" w:color="auto" w:fill="FFFFFF" w:themeFill="background1"/>
              <w:jc w:val="center"/>
            </w:pPr>
            <w:r w:rsidRPr="00EF4F58">
              <w:rPr>
                <w:sz w:val="14"/>
                <w:szCs w:val="14"/>
              </w:rPr>
              <w:t xml:space="preserve"> 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3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453353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aval H6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819659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3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57166,6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DD23A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D1663F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ванов В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6167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 xml:space="preserve">Руководитель </w:t>
            </w:r>
          </w:p>
          <w:p w:rsidR="00A11E96" w:rsidRPr="00EF4F58" w:rsidRDefault="00A11E96" w:rsidP="00CE221A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ФГБУ «САЦ Минэнерго России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1,9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 X6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F045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557163,2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Лепешев В.А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6167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 xml:space="preserve">Первый заместитель руководителя </w:t>
            </w:r>
          </w:p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ФГБУ «САЦ Минэнерго России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35FCB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266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6,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br/>
              <w:t xml:space="preserve">Toyota Land Cruiser Prado,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br/>
              <w:t>Audi A6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302204,7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015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218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06B3D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06B3D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06B3D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3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6,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28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EF4F58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6,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кольников Д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 xml:space="preserve">Заместитель руководителя </w:t>
            </w:r>
          </w:p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ФГБУ «САЦ Минэнерго России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3,9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9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0F7743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224597,0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0F7743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zuki GSX 1250FA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EF4F58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9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0000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9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>
              <w:rPr>
                <w:rFonts w:ascii="Verdana" w:eastAsia="Verdana" w:hAnsi="Verdana"/>
                <w:sz w:val="14"/>
                <w:szCs w:val="14"/>
              </w:rPr>
              <w:t>55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Есин В.А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F121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EF4F58">
              <w:rPr>
                <w:rFonts w:ascii="Verdana" w:hAnsi="Verdana"/>
                <w:sz w:val="14"/>
                <w:szCs w:val="14"/>
              </w:rPr>
              <w:t xml:space="preserve">Начальник Управления комплексной безопасности в ТЭК – заместитель руководителя учреждения </w:t>
            </w:r>
            <w:r w:rsidRPr="00EF4F58">
              <w:rPr>
                <w:rFonts w:ascii="Verdana" w:hAnsi="Verdana"/>
                <w:sz w:val="14"/>
                <w:szCs w:val="14"/>
              </w:rPr>
              <w:br/>
              <w:t xml:space="preserve">по режиму </w:t>
            </w:r>
            <w:r w:rsidRPr="00EF4F58">
              <w:rPr>
                <w:sz w:val="14"/>
                <w:szCs w:val="14"/>
              </w:rPr>
              <w:t>ФГБУ «САЦ Минэнерго России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53,6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77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 xml:space="preserve">Автомобиль легковой: </w:t>
            </w:r>
          </w:p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  <w:lang w:val="en-US"/>
              </w:rPr>
              <w:t>Volvo</w:t>
            </w:r>
            <w:r w:rsidRPr="00EF4F58">
              <w:rPr>
                <w:rFonts w:ascii="Verdana" w:eastAsia="Verdana" w:hAnsi="Verdana"/>
                <w:sz w:val="14"/>
                <w:szCs w:val="14"/>
              </w:rPr>
              <w:t xml:space="preserve"> ХС6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3739148,6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eastAsia="Verdana"/>
                <w:sz w:val="14"/>
                <w:szCs w:val="14"/>
              </w:rPr>
            </w:pPr>
            <w:r w:rsidRPr="00EF4F58">
              <w:rPr>
                <w:rFonts w:eastAsia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EF4F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312BA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63,9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eastAsia="Verdana"/>
                <w:sz w:val="14"/>
                <w:szCs w:val="14"/>
              </w:rPr>
            </w:pPr>
            <w:r w:rsidRPr="00EF4F58">
              <w:rPr>
                <w:rFonts w:eastAsia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EF4F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511BB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5,5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eastAsia="Verdana"/>
                <w:sz w:val="14"/>
                <w:szCs w:val="14"/>
              </w:rPr>
            </w:pPr>
            <w:r w:rsidRPr="00EF4F58">
              <w:rPr>
                <w:rFonts w:eastAsia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EF4F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63,9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77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EF4F58">
              <w:rPr>
                <w:rFonts w:ascii="Verdana" w:eastAsia="Verdana" w:hAnsi="Verdana"/>
                <w:sz w:val="14"/>
                <w:szCs w:val="14"/>
              </w:rPr>
              <w:t>2013022,1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eastAsia="Verdana"/>
                <w:sz w:val="14"/>
                <w:szCs w:val="14"/>
              </w:rPr>
            </w:pPr>
            <w:r w:rsidRPr="00EF4F58">
              <w:rPr>
                <w:rFonts w:eastAsia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троганова В.Е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F4F58">
              <w:rPr>
                <w:sz w:val="14"/>
                <w:szCs w:val="14"/>
              </w:rPr>
              <w:t>Главный бухгалтер ФГБУ «САЦ Минэнерго России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312BA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21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AG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975474,7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5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7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1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0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84739,4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аков А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93D3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.о. генерального директора ФГУП «НПО «Нефтехимавтоматик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26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5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F7D2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4,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zda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X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-7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032904,5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C3B8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96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37693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C3B8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19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F7D2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C3B8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4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F7D2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C3B8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0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F7D2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C3B8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2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F7D2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C3B8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4,3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F7D2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C3B8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2,7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F7D2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5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C3B8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2,7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F7D2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C3B8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2,7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F7D2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8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удревский Д.С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Первый заместитель генерального директора ФГУП «НПО «Нефтехимавтоматик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49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0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amaha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J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6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312807,0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545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6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1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1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0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6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1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1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vagen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guan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zda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X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-9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124414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0,5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1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0,5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6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1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A1DE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юба И.А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– директор БОЗ ФГУП «НПО «Нефтехимавтоматик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5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 Avensis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21310,3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C3B8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5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464339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Mitsubishi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32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C3B8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Подвал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1,6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F7D2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C3B8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5,7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F7D2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C3B8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5,7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F7D2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Бунин А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– директор ВОЗ ФГУП «НПО «Нефтехимавтоматик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1,9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F7D2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83538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C3B8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9,8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F7D2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15769,3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Борзых Е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– директор КОБЗ ФГУП «НПО «Нефтехимавтоматик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352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F7D2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73375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C3B8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5,5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F7D2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Литвинова Л.Н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C3B8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лавный бухгалтер ФГУП «НПО «Нефтехимавтоматик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572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5,5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21,0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F7D2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  <w:t>Mazda СХ-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560664,2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C3B8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18,2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F7D2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C3B8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0,6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F7D2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0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21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F7D2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br/>
              <w:t xml:space="preserve"> Toyota Land Cruiser Prado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3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B05DF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Хурцилава В.С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F3B36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 xml:space="preserve">И.о. генерального директора </w:t>
            </w:r>
          </w:p>
          <w:p w:rsidR="00A11E96" w:rsidRPr="00EF4F58" w:rsidRDefault="00A11E96" w:rsidP="00CF3B36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ФГУП «Мосавтогаз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50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58,7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2293593,7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183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92,5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916,2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34,6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6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6,2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19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оммерческая недвижимость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3,6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оммерческая недвижимость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0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оммерческая недвижимость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03,7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оммерческая недвижимость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9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оммерческая недвижимость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0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оммерческая недвижимость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03,4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оммерческая недвижимость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15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оммерческая недвижимость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26,1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оммерческая недвижимость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18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оммерческая недвижимость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06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оммерческая недвижимость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86,1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44E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Бурков А.А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EE72E2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 xml:space="preserve">Первый заместитель генерального директора </w:t>
            </w:r>
          </w:p>
          <w:p w:rsidR="00A11E96" w:rsidRPr="00EF4F58" w:rsidRDefault="00A11E96" w:rsidP="00EE72E2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ФГУП «Мосавтогаз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1295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1295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9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1295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20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412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EE72E2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8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4A338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orsche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ayenne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sedes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enz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20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EE72E2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1295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8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EE72E2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1295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9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1295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EE72E2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1295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1295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99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1295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1295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Докучаева И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12956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И.о. главного бухгалтера ФГУП «Мосавтогаз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749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B47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erato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403947,9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F0FF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0B39F3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7,8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0B39F3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1295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12956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1295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0B39F3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12956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1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57486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6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Калугина Е.А.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E2413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Заместитель генерального директора по имущественным отношениям</w:t>
            </w:r>
          </w:p>
          <w:p w:rsidR="00A11E96" w:rsidRPr="00EF4F58" w:rsidRDefault="00A11E96" w:rsidP="007E2413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ФГУП «Мосавтогаз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2,1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226354,8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12956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5,1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1295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2,1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3018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1295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1295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71295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5,1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67                    </w:t>
            </w: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297703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Мягких Н.В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536FF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И.о. генерального директора</w:t>
            </w:r>
          </w:p>
          <w:p w:rsidR="00A11E96" w:rsidRPr="00EF4F58" w:rsidRDefault="00A11E96" w:rsidP="00E72D35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ФГУП «ФЭСКО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B3148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CD43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2,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</w:p>
          <w:p w:rsidR="00A11E96" w:rsidRPr="00EF4F58" w:rsidRDefault="00A11E96" w:rsidP="00A224B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 Rover Range Rover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D14F3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8569579,4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B603B7" w:rsidP="00B603B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делка по приобретению автомобиля совершена за счет дохода, полученного от изъятия путем выкупа нежилого помещения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32405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2,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32405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72,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Филатов А.Н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Первый заместитель генерального директора ФГУП «ФЭСКО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32405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00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F5B64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</w:p>
          <w:p w:rsidR="00A11E96" w:rsidRPr="00EF4F58" w:rsidRDefault="00A11E96" w:rsidP="00FF5B64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BMW X3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2094635,8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32405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5000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1037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1037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32405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83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1037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32405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24,5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FF5B64">
            <w:pPr>
              <w:shd w:val="clear" w:color="auto" w:fill="FFFFFF" w:themeFill="background1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1037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32405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124,5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1037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94523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945235" w:rsidRDefault="00A11E96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9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103787">
            <w:pPr>
              <w:shd w:val="clear" w:color="auto" w:fill="FFFFFF" w:themeFill="background1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Дегтярев С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Заместитель генерального директора по торгам и закупкам ФГУП «ФЭСКО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32405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7,0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07645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EF4F58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</w:p>
          <w:p w:rsidR="00A11E96" w:rsidRPr="00EF4F58" w:rsidRDefault="00A11E96" w:rsidP="00607645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  <w:lang w:val="en-US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koda Octavia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</w:rPr>
              <w:t>910133,1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60764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607645" w:rsidRDefault="00A11E96" w:rsidP="00A224B8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07645">
            <w:pPr>
              <w:shd w:val="clear" w:color="auto" w:fill="FFFFFF" w:themeFill="background1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07645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32405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7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07645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Calibri" w:hAnsi="Calibri" w:cs="Vrinda"/>
                <w:sz w:val="16"/>
                <w:szCs w:val="16"/>
                <w:lang w:val="en-US"/>
              </w:rPr>
              <w:t>158436</w:t>
            </w:r>
            <w:r w:rsidRPr="00EF4F58">
              <w:rPr>
                <w:rFonts w:ascii="Calibri" w:hAnsi="Calibri" w:cs="Vrinda"/>
                <w:sz w:val="16"/>
                <w:szCs w:val="16"/>
              </w:rPr>
              <w:t>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60764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607645" w:rsidRDefault="00A11E96" w:rsidP="00A224B8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103787">
            <w:pPr>
              <w:shd w:val="clear" w:color="auto" w:fill="FFFFFF" w:themeFill="background1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07645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32405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7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07645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1037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1E96" w:rsidRPr="00607645" w:rsidTr="00FF5B64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607645" w:rsidRDefault="00A11E96" w:rsidP="00A224B8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103787">
            <w:pPr>
              <w:shd w:val="clear" w:color="auto" w:fill="FFFFFF" w:themeFill="background1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07645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832405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67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607645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1037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11E96" w:rsidRPr="00EF4F58" w:rsidRDefault="00A11E96" w:rsidP="00D978CA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F4F5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DF216B" w:rsidRPr="00D978CA" w:rsidRDefault="00DF216B" w:rsidP="005457D2">
      <w:pPr>
        <w:shd w:val="clear" w:color="auto" w:fill="FFFFFF" w:themeFill="background1"/>
      </w:pPr>
    </w:p>
    <w:sectPr w:rsidR="00DF216B" w:rsidRPr="00D978CA" w:rsidSect="00DA0C6F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38"/>
    <w:rsid w:val="0000048B"/>
    <w:rsid w:val="00000916"/>
    <w:rsid w:val="00003921"/>
    <w:rsid w:val="000075CA"/>
    <w:rsid w:val="00010003"/>
    <w:rsid w:val="00010D96"/>
    <w:rsid w:val="00012732"/>
    <w:rsid w:val="00012E44"/>
    <w:rsid w:val="00015CA2"/>
    <w:rsid w:val="00017CEC"/>
    <w:rsid w:val="0002265B"/>
    <w:rsid w:val="00022944"/>
    <w:rsid w:val="00025378"/>
    <w:rsid w:val="0002661F"/>
    <w:rsid w:val="000273B0"/>
    <w:rsid w:val="00030BC3"/>
    <w:rsid w:val="0003374A"/>
    <w:rsid w:val="00034681"/>
    <w:rsid w:val="0003793D"/>
    <w:rsid w:val="00042BAC"/>
    <w:rsid w:val="00042D17"/>
    <w:rsid w:val="000450BA"/>
    <w:rsid w:val="00046031"/>
    <w:rsid w:val="00046C01"/>
    <w:rsid w:val="00047DD6"/>
    <w:rsid w:val="00050ABE"/>
    <w:rsid w:val="00051E8C"/>
    <w:rsid w:val="00052353"/>
    <w:rsid w:val="00054AA3"/>
    <w:rsid w:val="00056572"/>
    <w:rsid w:val="00060A76"/>
    <w:rsid w:val="00060F20"/>
    <w:rsid w:val="00061D1E"/>
    <w:rsid w:val="00062377"/>
    <w:rsid w:val="00062D09"/>
    <w:rsid w:val="000714C1"/>
    <w:rsid w:val="0007196E"/>
    <w:rsid w:val="00072012"/>
    <w:rsid w:val="0007359B"/>
    <w:rsid w:val="00082456"/>
    <w:rsid w:val="0008432C"/>
    <w:rsid w:val="00084B17"/>
    <w:rsid w:val="00092B0D"/>
    <w:rsid w:val="00095DC3"/>
    <w:rsid w:val="000A18B2"/>
    <w:rsid w:val="000A4B0F"/>
    <w:rsid w:val="000A6B6D"/>
    <w:rsid w:val="000A7003"/>
    <w:rsid w:val="000A76D4"/>
    <w:rsid w:val="000B0C04"/>
    <w:rsid w:val="000B20AC"/>
    <w:rsid w:val="000B3531"/>
    <w:rsid w:val="000B35C6"/>
    <w:rsid w:val="000B3819"/>
    <w:rsid w:val="000B39F3"/>
    <w:rsid w:val="000B5321"/>
    <w:rsid w:val="000B53E7"/>
    <w:rsid w:val="000B5CF0"/>
    <w:rsid w:val="000B73CE"/>
    <w:rsid w:val="000C08BC"/>
    <w:rsid w:val="000C57A7"/>
    <w:rsid w:val="000D3B08"/>
    <w:rsid w:val="000D47C4"/>
    <w:rsid w:val="000D5452"/>
    <w:rsid w:val="000D591B"/>
    <w:rsid w:val="000D7237"/>
    <w:rsid w:val="000E6C6F"/>
    <w:rsid w:val="000F1B96"/>
    <w:rsid w:val="000F2D79"/>
    <w:rsid w:val="000F7743"/>
    <w:rsid w:val="000F7FE0"/>
    <w:rsid w:val="00100C6E"/>
    <w:rsid w:val="001011E3"/>
    <w:rsid w:val="00103787"/>
    <w:rsid w:val="00103E5C"/>
    <w:rsid w:val="00113000"/>
    <w:rsid w:val="00116125"/>
    <w:rsid w:val="00116B84"/>
    <w:rsid w:val="00117189"/>
    <w:rsid w:val="001178A2"/>
    <w:rsid w:val="00117B1E"/>
    <w:rsid w:val="00122396"/>
    <w:rsid w:val="00125E6C"/>
    <w:rsid w:val="001260BA"/>
    <w:rsid w:val="001264A2"/>
    <w:rsid w:val="00133462"/>
    <w:rsid w:val="001374BC"/>
    <w:rsid w:val="00137EE4"/>
    <w:rsid w:val="001406A8"/>
    <w:rsid w:val="001468EE"/>
    <w:rsid w:val="00151E30"/>
    <w:rsid w:val="0015474D"/>
    <w:rsid w:val="00155EA6"/>
    <w:rsid w:val="001613EB"/>
    <w:rsid w:val="00162D96"/>
    <w:rsid w:val="001646C8"/>
    <w:rsid w:val="00164774"/>
    <w:rsid w:val="00165D1E"/>
    <w:rsid w:val="0016614F"/>
    <w:rsid w:val="00167137"/>
    <w:rsid w:val="001672E6"/>
    <w:rsid w:val="0017166E"/>
    <w:rsid w:val="00173FDF"/>
    <w:rsid w:val="001778F6"/>
    <w:rsid w:val="00177D8B"/>
    <w:rsid w:val="00180B6F"/>
    <w:rsid w:val="00182BA9"/>
    <w:rsid w:val="00183B33"/>
    <w:rsid w:val="001840B0"/>
    <w:rsid w:val="00190B9F"/>
    <w:rsid w:val="0019296C"/>
    <w:rsid w:val="001A04CA"/>
    <w:rsid w:val="001A4B2A"/>
    <w:rsid w:val="001A69C9"/>
    <w:rsid w:val="001A7257"/>
    <w:rsid w:val="001A73DE"/>
    <w:rsid w:val="001B277C"/>
    <w:rsid w:val="001B4624"/>
    <w:rsid w:val="001B6CF2"/>
    <w:rsid w:val="001C0CD8"/>
    <w:rsid w:val="001C1854"/>
    <w:rsid w:val="001C1B8B"/>
    <w:rsid w:val="001C6DEE"/>
    <w:rsid w:val="001D0C21"/>
    <w:rsid w:val="001D3AED"/>
    <w:rsid w:val="001E127C"/>
    <w:rsid w:val="001E3DB0"/>
    <w:rsid w:val="001E4388"/>
    <w:rsid w:val="001E5FA1"/>
    <w:rsid w:val="001E65E5"/>
    <w:rsid w:val="001F11D7"/>
    <w:rsid w:val="001F3CB8"/>
    <w:rsid w:val="001F4753"/>
    <w:rsid w:val="001F548B"/>
    <w:rsid w:val="001F5BDF"/>
    <w:rsid w:val="00201194"/>
    <w:rsid w:val="00204ADD"/>
    <w:rsid w:val="0020724A"/>
    <w:rsid w:val="002102F6"/>
    <w:rsid w:val="002110B5"/>
    <w:rsid w:val="00212C8D"/>
    <w:rsid w:val="00213FAC"/>
    <w:rsid w:val="00216365"/>
    <w:rsid w:val="0021660C"/>
    <w:rsid w:val="00216C7B"/>
    <w:rsid w:val="002214D6"/>
    <w:rsid w:val="0022399C"/>
    <w:rsid w:val="00224FC2"/>
    <w:rsid w:val="002314AD"/>
    <w:rsid w:val="00231BF8"/>
    <w:rsid w:val="00231FDC"/>
    <w:rsid w:val="00232013"/>
    <w:rsid w:val="002331FB"/>
    <w:rsid w:val="00234046"/>
    <w:rsid w:val="002352D1"/>
    <w:rsid w:val="00236BF0"/>
    <w:rsid w:val="002409E2"/>
    <w:rsid w:val="00240F18"/>
    <w:rsid w:val="0024403F"/>
    <w:rsid w:val="00245ADA"/>
    <w:rsid w:val="00247D62"/>
    <w:rsid w:val="00250721"/>
    <w:rsid w:val="00250F54"/>
    <w:rsid w:val="00252050"/>
    <w:rsid w:val="00253D18"/>
    <w:rsid w:val="0025415A"/>
    <w:rsid w:val="00254E3D"/>
    <w:rsid w:val="00255989"/>
    <w:rsid w:val="002560FA"/>
    <w:rsid w:val="002572D7"/>
    <w:rsid w:val="002602C9"/>
    <w:rsid w:val="00261AC4"/>
    <w:rsid w:val="002630EE"/>
    <w:rsid w:val="00270421"/>
    <w:rsid w:val="00272623"/>
    <w:rsid w:val="00274D97"/>
    <w:rsid w:val="0027555E"/>
    <w:rsid w:val="00280587"/>
    <w:rsid w:val="00281C26"/>
    <w:rsid w:val="00281DCC"/>
    <w:rsid w:val="00282902"/>
    <w:rsid w:val="00282F83"/>
    <w:rsid w:val="00286D27"/>
    <w:rsid w:val="00290D7C"/>
    <w:rsid w:val="00292C3D"/>
    <w:rsid w:val="0029350D"/>
    <w:rsid w:val="00294B97"/>
    <w:rsid w:val="00294B9C"/>
    <w:rsid w:val="00295252"/>
    <w:rsid w:val="00295E8E"/>
    <w:rsid w:val="00297703"/>
    <w:rsid w:val="002A176A"/>
    <w:rsid w:val="002A19D6"/>
    <w:rsid w:val="002A28DD"/>
    <w:rsid w:val="002A5BCA"/>
    <w:rsid w:val="002A7AEC"/>
    <w:rsid w:val="002B08CD"/>
    <w:rsid w:val="002B0F77"/>
    <w:rsid w:val="002B63CB"/>
    <w:rsid w:val="002B7E3A"/>
    <w:rsid w:val="002C12F1"/>
    <w:rsid w:val="002C1CC1"/>
    <w:rsid w:val="002C3B24"/>
    <w:rsid w:val="002C78B6"/>
    <w:rsid w:val="002D69C7"/>
    <w:rsid w:val="002D6ED8"/>
    <w:rsid w:val="002E3EC4"/>
    <w:rsid w:val="002E6F99"/>
    <w:rsid w:val="002F15E2"/>
    <w:rsid w:val="002F1A44"/>
    <w:rsid w:val="002F1E8E"/>
    <w:rsid w:val="002F2091"/>
    <w:rsid w:val="002F506E"/>
    <w:rsid w:val="0030165D"/>
    <w:rsid w:val="00301A0A"/>
    <w:rsid w:val="003042E4"/>
    <w:rsid w:val="003122E6"/>
    <w:rsid w:val="00314CF8"/>
    <w:rsid w:val="00317596"/>
    <w:rsid w:val="00317A24"/>
    <w:rsid w:val="003231DB"/>
    <w:rsid w:val="00324146"/>
    <w:rsid w:val="003315C0"/>
    <w:rsid w:val="00333115"/>
    <w:rsid w:val="00337181"/>
    <w:rsid w:val="003371D5"/>
    <w:rsid w:val="003418C7"/>
    <w:rsid w:val="00341CE3"/>
    <w:rsid w:val="00342F08"/>
    <w:rsid w:val="00343A30"/>
    <w:rsid w:val="003441B8"/>
    <w:rsid w:val="00344D3D"/>
    <w:rsid w:val="0034588E"/>
    <w:rsid w:val="0035061D"/>
    <w:rsid w:val="00351A69"/>
    <w:rsid w:val="00353A8E"/>
    <w:rsid w:val="003557D5"/>
    <w:rsid w:val="00366038"/>
    <w:rsid w:val="00367093"/>
    <w:rsid w:val="00370194"/>
    <w:rsid w:val="00374315"/>
    <w:rsid w:val="00376936"/>
    <w:rsid w:val="0037773F"/>
    <w:rsid w:val="0038038F"/>
    <w:rsid w:val="00380AAE"/>
    <w:rsid w:val="00381489"/>
    <w:rsid w:val="00383D6F"/>
    <w:rsid w:val="00385021"/>
    <w:rsid w:val="0038502A"/>
    <w:rsid w:val="003878E8"/>
    <w:rsid w:val="003903A7"/>
    <w:rsid w:val="00391B52"/>
    <w:rsid w:val="00397501"/>
    <w:rsid w:val="003A0A59"/>
    <w:rsid w:val="003A2D2C"/>
    <w:rsid w:val="003A3791"/>
    <w:rsid w:val="003A6FF5"/>
    <w:rsid w:val="003B0A27"/>
    <w:rsid w:val="003B27A5"/>
    <w:rsid w:val="003B34D5"/>
    <w:rsid w:val="003B3B64"/>
    <w:rsid w:val="003B528E"/>
    <w:rsid w:val="003B5EE0"/>
    <w:rsid w:val="003B6560"/>
    <w:rsid w:val="003C06C9"/>
    <w:rsid w:val="003C2702"/>
    <w:rsid w:val="003C4D81"/>
    <w:rsid w:val="003D22AB"/>
    <w:rsid w:val="003D2C5D"/>
    <w:rsid w:val="003D4AD5"/>
    <w:rsid w:val="003E1625"/>
    <w:rsid w:val="003E3464"/>
    <w:rsid w:val="003F10E7"/>
    <w:rsid w:val="003F5615"/>
    <w:rsid w:val="004008E7"/>
    <w:rsid w:val="004066EE"/>
    <w:rsid w:val="0040765A"/>
    <w:rsid w:val="004103CB"/>
    <w:rsid w:val="004116C7"/>
    <w:rsid w:val="00413250"/>
    <w:rsid w:val="00415039"/>
    <w:rsid w:val="004209A6"/>
    <w:rsid w:val="004222DA"/>
    <w:rsid w:val="004237B9"/>
    <w:rsid w:val="00424F63"/>
    <w:rsid w:val="00426834"/>
    <w:rsid w:val="00430A6E"/>
    <w:rsid w:val="00431C99"/>
    <w:rsid w:val="0043262E"/>
    <w:rsid w:val="00432D0D"/>
    <w:rsid w:val="00434A24"/>
    <w:rsid w:val="00434A98"/>
    <w:rsid w:val="004360BE"/>
    <w:rsid w:val="00436AE4"/>
    <w:rsid w:val="00441FCC"/>
    <w:rsid w:val="0044398D"/>
    <w:rsid w:val="004457EA"/>
    <w:rsid w:val="004473AA"/>
    <w:rsid w:val="004473FC"/>
    <w:rsid w:val="004501A9"/>
    <w:rsid w:val="00450A03"/>
    <w:rsid w:val="00451319"/>
    <w:rsid w:val="00452B23"/>
    <w:rsid w:val="00453353"/>
    <w:rsid w:val="00453632"/>
    <w:rsid w:val="004536FD"/>
    <w:rsid w:val="004557AB"/>
    <w:rsid w:val="004622E2"/>
    <w:rsid w:val="004639E2"/>
    <w:rsid w:val="00464339"/>
    <w:rsid w:val="004652E8"/>
    <w:rsid w:val="00466D02"/>
    <w:rsid w:val="00470882"/>
    <w:rsid w:val="004725D9"/>
    <w:rsid w:val="004757B6"/>
    <w:rsid w:val="00475CCC"/>
    <w:rsid w:val="004764D7"/>
    <w:rsid w:val="004765D3"/>
    <w:rsid w:val="00485254"/>
    <w:rsid w:val="00487A1D"/>
    <w:rsid w:val="00492483"/>
    <w:rsid w:val="0049699A"/>
    <w:rsid w:val="004973E0"/>
    <w:rsid w:val="00497D90"/>
    <w:rsid w:val="004A0CC2"/>
    <w:rsid w:val="004A13B0"/>
    <w:rsid w:val="004A3382"/>
    <w:rsid w:val="004A3ABB"/>
    <w:rsid w:val="004A683D"/>
    <w:rsid w:val="004A6B87"/>
    <w:rsid w:val="004B1180"/>
    <w:rsid w:val="004B2C5D"/>
    <w:rsid w:val="004B3A62"/>
    <w:rsid w:val="004B5265"/>
    <w:rsid w:val="004C3538"/>
    <w:rsid w:val="004C44B9"/>
    <w:rsid w:val="004D0B95"/>
    <w:rsid w:val="004D28CF"/>
    <w:rsid w:val="004D2A42"/>
    <w:rsid w:val="004D41E6"/>
    <w:rsid w:val="004D42C7"/>
    <w:rsid w:val="004D59BF"/>
    <w:rsid w:val="004E4C96"/>
    <w:rsid w:val="004F0EF6"/>
    <w:rsid w:val="004F1059"/>
    <w:rsid w:val="004F18CA"/>
    <w:rsid w:val="004F2DFA"/>
    <w:rsid w:val="004F38BE"/>
    <w:rsid w:val="004F50AD"/>
    <w:rsid w:val="004F59CC"/>
    <w:rsid w:val="004F5DAE"/>
    <w:rsid w:val="005038F9"/>
    <w:rsid w:val="005050B4"/>
    <w:rsid w:val="00511761"/>
    <w:rsid w:val="0051480D"/>
    <w:rsid w:val="005155F7"/>
    <w:rsid w:val="005204BD"/>
    <w:rsid w:val="00522317"/>
    <w:rsid w:val="00530718"/>
    <w:rsid w:val="0053124E"/>
    <w:rsid w:val="005332F9"/>
    <w:rsid w:val="005338C1"/>
    <w:rsid w:val="00533A50"/>
    <w:rsid w:val="0053672E"/>
    <w:rsid w:val="005401BE"/>
    <w:rsid w:val="0054109A"/>
    <w:rsid w:val="005411E6"/>
    <w:rsid w:val="00541DA4"/>
    <w:rsid w:val="00542ED2"/>
    <w:rsid w:val="00543F6C"/>
    <w:rsid w:val="00543F80"/>
    <w:rsid w:val="00544935"/>
    <w:rsid w:val="00545748"/>
    <w:rsid w:val="005457D2"/>
    <w:rsid w:val="005466A4"/>
    <w:rsid w:val="005466B0"/>
    <w:rsid w:val="005475B6"/>
    <w:rsid w:val="00547F90"/>
    <w:rsid w:val="0055059D"/>
    <w:rsid w:val="00554365"/>
    <w:rsid w:val="0055536A"/>
    <w:rsid w:val="00555700"/>
    <w:rsid w:val="00563D03"/>
    <w:rsid w:val="00565A5B"/>
    <w:rsid w:val="0056706F"/>
    <w:rsid w:val="00570ADD"/>
    <w:rsid w:val="005714F0"/>
    <w:rsid w:val="00572DFA"/>
    <w:rsid w:val="005801A5"/>
    <w:rsid w:val="005832FB"/>
    <w:rsid w:val="00583899"/>
    <w:rsid w:val="00584632"/>
    <w:rsid w:val="00585F32"/>
    <w:rsid w:val="00586B22"/>
    <w:rsid w:val="00590A51"/>
    <w:rsid w:val="00590B10"/>
    <w:rsid w:val="00590C4F"/>
    <w:rsid w:val="00591A0C"/>
    <w:rsid w:val="00591CAA"/>
    <w:rsid w:val="0059219C"/>
    <w:rsid w:val="00593D3E"/>
    <w:rsid w:val="005940F2"/>
    <w:rsid w:val="00594446"/>
    <w:rsid w:val="005A0C74"/>
    <w:rsid w:val="005A18F4"/>
    <w:rsid w:val="005A3462"/>
    <w:rsid w:val="005A5382"/>
    <w:rsid w:val="005A702E"/>
    <w:rsid w:val="005A7693"/>
    <w:rsid w:val="005A7B04"/>
    <w:rsid w:val="005B2288"/>
    <w:rsid w:val="005B2DA0"/>
    <w:rsid w:val="005C026F"/>
    <w:rsid w:val="005C334B"/>
    <w:rsid w:val="005C3B8F"/>
    <w:rsid w:val="005C5C38"/>
    <w:rsid w:val="005C7592"/>
    <w:rsid w:val="005D1E71"/>
    <w:rsid w:val="005E3825"/>
    <w:rsid w:val="005E6161"/>
    <w:rsid w:val="005F07C1"/>
    <w:rsid w:val="005F3371"/>
    <w:rsid w:val="005F353A"/>
    <w:rsid w:val="005F369B"/>
    <w:rsid w:val="005F41EF"/>
    <w:rsid w:val="005F450E"/>
    <w:rsid w:val="005F504E"/>
    <w:rsid w:val="005F64CD"/>
    <w:rsid w:val="005F7533"/>
    <w:rsid w:val="0060058C"/>
    <w:rsid w:val="00601FB1"/>
    <w:rsid w:val="00602DCA"/>
    <w:rsid w:val="006056EE"/>
    <w:rsid w:val="00606308"/>
    <w:rsid w:val="00606780"/>
    <w:rsid w:val="00606D12"/>
    <w:rsid w:val="00607345"/>
    <w:rsid w:val="00607645"/>
    <w:rsid w:val="00611B8F"/>
    <w:rsid w:val="00613B03"/>
    <w:rsid w:val="00614954"/>
    <w:rsid w:val="006150BC"/>
    <w:rsid w:val="006221F5"/>
    <w:rsid w:val="00622E2E"/>
    <w:rsid w:val="00624714"/>
    <w:rsid w:val="00625F39"/>
    <w:rsid w:val="00630060"/>
    <w:rsid w:val="00630562"/>
    <w:rsid w:val="00632EA2"/>
    <w:rsid w:val="0063503E"/>
    <w:rsid w:val="0063541D"/>
    <w:rsid w:val="006379DC"/>
    <w:rsid w:val="00641BC3"/>
    <w:rsid w:val="00643601"/>
    <w:rsid w:val="00644C6B"/>
    <w:rsid w:val="00646468"/>
    <w:rsid w:val="006474DA"/>
    <w:rsid w:val="0065058C"/>
    <w:rsid w:val="006511BB"/>
    <w:rsid w:val="00662B82"/>
    <w:rsid w:val="00665CC2"/>
    <w:rsid w:val="00667EB1"/>
    <w:rsid w:val="006717B2"/>
    <w:rsid w:val="00675D02"/>
    <w:rsid w:val="006761F1"/>
    <w:rsid w:val="00676EC5"/>
    <w:rsid w:val="00681925"/>
    <w:rsid w:val="00684EC6"/>
    <w:rsid w:val="006901FC"/>
    <w:rsid w:val="00690981"/>
    <w:rsid w:val="00694E99"/>
    <w:rsid w:val="00695B5A"/>
    <w:rsid w:val="00695D63"/>
    <w:rsid w:val="00696503"/>
    <w:rsid w:val="00696737"/>
    <w:rsid w:val="006A1B56"/>
    <w:rsid w:val="006A1C4B"/>
    <w:rsid w:val="006A1DEA"/>
    <w:rsid w:val="006A3BCF"/>
    <w:rsid w:val="006A5F38"/>
    <w:rsid w:val="006A6DB8"/>
    <w:rsid w:val="006B142A"/>
    <w:rsid w:val="006B2141"/>
    <w:rsid w:val="006B3307"/>
    <w:rsid w:val="006B4A1E"/>
    <w:rsid w:val="006B54BC"/>
    <w:rsid w:val="006B564D"/>
    <w:rsid w:val="006B58EE"/>
    <w:rsid w:val="006B6730"/>
    <w:rsid w:val="006B677D"/>
    <w:rsid w:val="006B74CF"/>
    <w:rsid w:val="006C28C8"/>
    <w:rsid w:val="006C45E2"/>
    <w:rsid w:val="006C5A3D"/>
    <w:rsid w:val="006C6625"/>
    <w:rsid w:val="006D2568"/>
    <w:rsid w:val="006D2EA2"/>
    <w:rsid w:val="006D4257"/>
    <w:rsid w:val="006D4769"/>
    <w:rsid w:val="006D74E2"/>
    <w:rsid w:val="006E2FBA"/>
    <w:rsid w:val="006E3564"/>
    <w:rsid w:val="006E54F9"/>
    <w:rsid w:val="006E5968"/>
    <w:rsid w:val="006E7844"/>
    <w:rsid w:val="006E7EDF"/>
    <w:rsid w:val="006F1212"/>
    <w:rsid w:val="006F78D1"/>
    <w:rsid w:val="006F7A2E"/>
    <w:rsid w:val="00700D14"/>
    <w:rsid w:val="00705A33"/>
    <w:rsid w:val="00705D52"/>
    <w:rsid w:val="007072D5"/>
    <w:rsid w:val="00710D00"/>
    <w:rsid w:val="00712956"/>
    <w:rsid w:val="00713BF6"/>
    <w:rsid w:val="00714438"/>
    <w:rsid w:val="007145FA"/>
    <w:rsid w:val="00714BE4"/>
    <w:rsid w:val="007154E8"/>
    <w:rsid w:val="00720338"/>
    <w:rsid w:val="00722264"/>
    <w:rsid w:val="007225C1"/>
    <w:rsid w:val="00723162"/>
    <w:rsid w:val="00726662"/>
    <w:rsid w:val="00727432"/>
    <w:rsid w:val="007312BA"/>
    <w:rsid w:val="00731DA7"/>
    <w:rsid w:val="007409CC"/>
    <w:rsid w:val="0074399C"/>
    <w:rsid w:val="007522A7"/>
    <w:rsid w:val="00753504"/>
    <w:rsid w:val="00754738"/>
    <w:rsid w:val="00756B41"/>
    <w:rsid w:val="00761E39"/>
    <w:rsid w:val="0076267A"/>
    <w:rsid w:val="00763E60"/>
    <w:rsid w:val="00765752"/>
    <w:rsid w:val="00771D19"/>
    <w:rsid w:val="00771E38"/>
    <w:rsid w:val="00773354"/>
    <w:rsid w:val="00773F44"/>
    <w:rsid w:val="007748BD"/>
    <w:rsid w:val="00774BDF"/>
    <w:rsid w:val="00783B13"/>
    <w:rsid w:val="0078584A"/>
    <w:rsid w:val="0079265D"/>
    <w:rsid w:val="0079498A"/>
    <w:rsid w:val="00794E9F"/>
    <w:rsid w:val="00796751"/>
    <w:rsid w:val="007974D1"/>
    <w:rsid w:val="007A1532"/>
    <w:rsid w:val="007A19D0"/>
    <w:rsid w:val="007A222E"/>
    <w:rsid w:val="007A4334"/>
    <w:rsid w:val="007A5132"/>
    <w:rsid w:val="007B148D"/>
    <w:rsid w:val="007B3E67"/>
    <w:rsid w:val="007B477F"/>
    <w:rsid w:val="007B6FCA"/>
    <w:rsid w:val="007B7887"/>
    <w:rsid w:val="007C1726"/>
    <w:rsid w:val="007C450F"/>
    <w:rsid w:val="007C55A9"/>
    <w:rsid w:val="007C57DC"/>
    <w:rsid w:val="007D048B"/>
    <w:rsid w:val="007D0C0C"/>
    <w:rsid w:val="007D2FCB"/>
    <w:rsid w:val="007D5E45"/>
    <w:rsid w:val="007E2413"/>
    <w:rsid w:val="007E4185"/>
    <w:rsid w:val="007E6EDF"/>
    <w:rsid w:val="007E7F10"/>
    <w:rsid w:val="007F0BB7"/>
    <w:rsid w:val="007F0F4B"/>
    <w:rsid w:val="007F0F61"/>
    <w:rsid w:val="007F198C"/>
    <w:rsid w:val="007F2631"/>
    <w:rsid w:val="007F28BB"/>
    <w:rsid w:val="007F3B84"/>
    <w:rsid w:val="007F5144"/>
    <w:rsid w:val="007F5816"/>
    <w:rsid w:val="008017CB"/>
    <w:rsid w:val="008032C2"/>
    <w:rsid w:val="00803853"/>
    <w:rsid w:val="00803AD6"/>
    <w:rsid w:val="00803C6E"/>
    <w:rsid w:val="00804CAE"/>
    <w:rsid w:val="0081047B"/>
    <w:rsid w:val="008119EB"/>
    <w:rsid w:val="00822591"/>
    <w:rsid w:val="0082262B"/>
    <w:rsid w:val="00823241"/>
    <w:rsid w:val="00823604"/>
    <w:rsid w:val="00825E54"/>
    <w:rsid w:val="0082639A"/>
    <w:rsid w:val="00826D4D"/>
    <w:rsid w:val="0083000B"/>
    <w:rsid w:val="0083014C"/>
    <w:rsid w:val="008301D9"/>
    <w:rsid w:val="008307BF"/>
    <w:rsid w:val="00832405"/>
    <w:rsid w:val="00832916"/>
    <w:rsid w:val="00833086"/>
    <w:rsid w:val="00834721"/>
    <w:rsid w:val="00835E61"/>
    <w:rsid w:val="0084215F"/>
    <w:rsid w:val="008465D0"/>
    <w:rsid w:val="00851C91"/>
    <w:rsid w:val="00854342"/>
    <w:rsid w:val="0085436E"/>
    <w:rsid w:val="0085578B"/>
    <w:rsid w:val="00860872"/>
    <w:rsid w:val="00862537"/>
    <w:rsid w:val="00862573"/>
    <w:rsid w:val="00862C5C"/>
    <w:rsid w:val="00864583"/>
    <w:rsid w:val="00864D2B"/>
    <w:rsid w:val="00866BB7"/>
    <w:rsid w:val="00866C1C"/>
    <w:rsid w:val="00872082"/>
    <w:rsid w:val="0087353E"/>
    <w:rsid w:val="00877501"/>
    <w:rsid w:val="00886F9E"/>
    <w:rsid w:val="008910A6"/>
    <w:rsid w:val="00892523"/>
    <w:rsid w:val="008943FD"/>
    <w:rsid w:val="008A218A"/>
    <w:rsid w:val="008A33A5"/>
    <w:rsid w:val="008A33CF"/>
    <w:rsid w:val="008A3800"/>
    <w:rsid w:val="008A5FD2"/>
    <w:rsid w:val="008A7A87"/>
    <w:rsid w:val="008B14F2"/>
    <w:rsid w:val="008B7CB1"/>
    <w:rsid w:val="008B7E61"/>
    <w:rsid w:val="008C013B"/>
    <w:rsid w:val="008C04C1"/>
    <w:rsid w:val="008C05D8"/>
    <w:rsid w:val="008C09AB"/>
    <w:rsid w:val="008C27E4"/>
    <w:rsid w:val="008C2C88"/>
    <w:rsid w:val="008C32D7"/>
    <w:rsid w:val="008C3B80"/>
    <w:rsid w:val="008C4A34"/>
    <w:rsid w:val="008C6E2A"/>
    <w:rsid w:val="008C7BEF"/>
    <w:rsid w:val="008D0642"/>
    <w:rsid w:val="008D2654"/>
    <w:rsid w:val="008D2BAB"/>
    <w:rsid w:val="008D6D36"/>
    <w:rsid w:val="008E39F6"/>
    <w:rsid w:val="008E6F01"/>
    <w:rsid w:val="008F1054"/>
    <w:rsid w:val="008F2368"/>
    <w:rsid w:val="008F330C"/>
    <w:rsid w:val="008F4B3C"/>
    <w:rsid w:val="008F5AC7"/>
    <w:rsid w:val="008F7BEE"/>
    <w:rsid w:val="008F7FF0"/>
    <w:rsid w:val="00901549"/>
    <w:rsid w:val="009054A1"/>
    <w:rsid w:val="00905ADE"/>
    <w:rsid w:val="00907915"/>
    <w:rsid w:val="00907B27"/>
    <w:rsid w:val="00907D50"/>
    <w:rsid w:val="0091066D"/>
    <w:rsid w:val="00910FEF"/>
    <w:rsid w:val="00912459"/>
    <w:rsid w:val="00912BC2"/>
    <w:rsid w:val="009153EA"/>
    <w:rsid w:val="00916B9F"/>
    <w:rsid w:val="00917DAD"/>
    <w:rsid w:val="00921545"/>
    <w:rsid w:val="0092257F"/>
    <w:rsid w:val="009236B4"/>
    <w:rsid w:val="00926C0F"/>
    <w:rsid w:val="0092764D"/>
    <w:rsid w:val="00930634"/>
    <w:rsid w:val="00930EC4"/>
    <w:rsid w:val="00931A6C"/>
    <w:rsid w:val="00931CC3"/>
    <w:rsid w:val="00931F6C"/>
    <w:rsid w:val="00932CB9"/>
    <w:rsid w:val="00936219"/>
    <w:rsid w:val="00937F35"/>
    <w:rsid w:val="00937FC3"/>
    <w:rsid w:val="00943EDD"/>
    <w:rsid w:val="0094416B"/>
    <w:rsid w:val="00945235"/>
    <w:rsid w:val="00950490"/>
    <w:rsid w:val="00951817"/>
    <w:rsid w:val="0095383D"/>
    <w:rsid w:val="0095391F"/>
    <w:rsid w:val="00953C78"/>
    <w:rsid w:val="0095790C"/>
    <w:rsid w:val="00957D38"/>
    <w:rsid w:val="00962EC0"/>
    <w:rsid w:val="00963767"/>
    <w:rsid w:val="0096471F"/>
    <w:rsid w:val="00965327"/>
    <w:rsid w:val="0096536A"/>
    <w:rsid w:val="009669E0"/>
    <w:rsid w:val="00973AFC"/>
    <w:rsid w:val="00975241"/>
    <w:rsid w:val="00981E50"/>
    <w:rsid w:val="00982C50"/>
    <w:rsid w:val="00991419"/>
    <w:rsid w:val="00996C8D"/>
    <w:rsid w:val="0099730C"/>
    <w:rsid w:val="0099787D"/>
    <w:rsid w:val="00997AA4"/>
    <w:rsid w:val="009A2980"/>
    <w:rsid w:val="009A34FC"/>
    <w:rsid w:val="009A67B1"/>
    <w:rsid w:val="009A757D"/>
    <w:rsid w:val="009B5A48"/>
    <w:rsid w:val="009B7321"/>
    <w:rsid w:val="009B766B"/>
    <w:rsid w:val="009C2679"/>
    <w:rsid w:val="009C3DC0"/>
    <w:rsid w:val="009C41D0"/>
    <w:rsid w:val="009C5856"/>
    <w:rsid w:val="009D24B3"/>
    <w:rsid w:val="009D3F16"/>
    <w:rsid w:val="009D569B"/>
    <w:rsid w:val="009D79E5"/>
    <w:rsid w:val="009E03A7"/>
    <w:rsid w:val="009E632E"/>
    <w:rsid w:val="009F0FA2"/>
    <w:rsid w:val="009F1198"/>
    <w:rsid w:val="009F4F0B"/>
    <w:rsid w:val="009F5CC1"/>
    <w:rsid w:val="009F684D"/>
    <w:rsid w:val="009F7585"/>
    <w:rsid w:val="009F75A3"/>
    <w:rsid w:val="00A01B01"/>
    <w:rsid w:val="00A02798"/>
    <w:rsid w:val="00A02D01"/>
    <w:rsid w:val="00A02FCC"/>
    <w:rsid w:val="00A034BB"/>
    <w:rsid w:val="00A038E4"/>
    <w:rsid w:val="00A04FB3"/>
    <w:rsid w:val="00A10635"/>
    <w:rsid w:val="00A10CD9"/>
    <w:rsid w:val="00A11E96"/>
    <w:rsid w:val="00A21CBA"/>
    <w:rsid w:val="00A224B8"/>
    <w:rsid w:val="00A24C11"/>
    <w:rsid w:val="00A26D72"/>
    <w:rsid w:val="00A35949"/>
    <w:rsid w:val="00A37856"/>
    <w:rsid w:val="00A4007A"/>
    <w:rsid w:val="00A4408F"/>
    <w:rsid w:val="00A464E7"/>
    <w:rsid w:val="00A467CC"/>
    <w:rsid w:val="00A52DDB"/>
    <w:rsid w:val="00A52E01"/>
    <w:rsid w:val="00A538A5"/>
    <w:rsid w:val="00A55DE8"/>
    <w:rsid w:val="00A565F5"/>
    <w:rsid w:val="00A573CA"/>
    <w:rsid w:val="00A600C8"/>
    <w:rsid w:val="00A62787"/>
    <w:rsid w:val="00A637A1"/>
    <w:rsid w:val="00A63C0A"/>
    <w:rsid w:val="00A64CAE"/>
    <w:rsid w:val="00A6789B"/>
    <w:rsid w:val="00A70503"/>
    <w:rsid w:val="00A74ACA"/>
    <w:rsid w:val="00A765F3"/>
    <w:rsid w:val="00A80875"/>
    <w:rsid w:val="00A81E7E"/>
    <w:rsid w:val="00A86747"/>
    <w:rsid w:val="00A906A1"/>
    <w:rsid w:val="00A937A2"/>
    <w:rsid w:val="00A947C0"/>
    <w:rsid w:val="00A94F60"/>
    <w:rsid w:val="00A952B7"/>
    <w:rsid w:val="00A95BF0"/>
    <w:rsid w:val="00AA1338"/>
    <w:rsid w:val="00AA167B"/>
    <w:rsid w:val="00AA2CE1"/>
    <w:rsid w:val="00AA47A5"/>
    <w:rsid w:val="00AA4F27"/>
    <w:rsid w:val="00AA59B3"/>
    <w:rsid w:val="00AA5E70"/>
    <w:rsid w:val="00AA66E6"/>
    <w:rsid w:val="00AA7356"/>
    <w:rsid w:val="00AB3C24"/>
    <w:rsid w:val="00AC01A4"/>
    <w:rsid w:val="00AC2235"/>
    <w:rsid w:val="00AC2856"/>
    <w:rsid w:val="00AC3EE0"/>
    <w:rsid w:val="00AD096A"/>
    <w:rsid w:val="00AD14F3"/>
    <w:rsid w:val="00AD293B"/>
    <w:rsid w:val="00AD2BC8"/>
    <w:rsid w:val="00AD504D"/>
    <w:rsid w:val="00AD6827"/>
    <w:rsid w:val="00AE5C08"/>
    <w:rsid w:val="00AE64CA"/>
    <w:rsid w:val="00AF028D"/>
    <w:rsid w:val="00AF0FFE"/>
    <w:rsid w:val="00AF5CC9"/>
    <w:rsid w:val="00AF6308"/>
    <w:rsid w:val="00AF7813"/>
    <w:rsid w:val="00AF7EB7"/>
    <w:rsid w:val="00B005C9"/>
    <w:rsid w:val="00B01048"/>
    <w:rsid w:val="00B0131B"/>
    <w:rsid w:val="00B01F48"/>
    <w:rsid w:val="00B04011"/>
    <w:rsid w:val="00B0513F"/>
    <w:rsid w:val="00B079E0"/>
    <w:rsid w:val="00B11500"/>
    <w:rsid w:val="00B11753"/>
    <w:rsid w:val="00B124C3"/>
    <w:rsid w:val="00B12945"/>
    <w:rsid w:val="00B130E5"/>
    <w:rsid w:val="00B141FA"/>
    <w:rsid w:val="00B143FD"/>
    <w:rsid w:val="00B14673"/>
    <w:rsid w:val="00B16616"/>
    <w:rsid w:val="00B16CD1"/>
    <w:rsid w:val="00B21282"/>
    <w:rsid w:val="00B216C3"/>
    <w:rsid w:val="00B23DB5"/>
    <w:rsid w:val="00B25356"/>
    <w:rsid w:val="00B25E90"/>
    <w:rsid w:val="00B26215"/>
    <w:rsid w:val="00B26704"/>
    <w:rsid w:val="00B2683F"/>
    <w:rsid w:val="00B31482"/>
    <w:rsid w:val="00B324A5"/>
    <w:rsid w:val="00B360C9"/>
    <w:rsid w:val="00B361DA"/>
    <w:rsid w:val="00B3788B"/>
    <w:rsid w:val="00B4077F"/>
    <w:rsid w:val="00B410CD"/>
    <w:rsid w:val="00B44E30"/>
    <w:rsid w:val="00B509DC"/>
    <w:rsid w:val="00B511D7"/>
    <w:rsid w:val="00B530F4"/>
    <w:rsid w:val="00B536FF"/>
    <w:rsid w:val="00B54771"/>
    <w:rsid w:val="00B5517C"/>
    <w:rsid w:val="00B60112"/>
    <w:rsid w:val="00B603B7"/>
    <w:rsid w:val="00B62366"/>
    <w:rsid w:val="00B63279"/>
    <w:rsid w:val="00B632A6"/>
    <w:rsid w:val="00B66649"/>
    <w:rsid w:val="00B70417"/>
    <w:rsid w:val="00B70BC6"/>
    <w:rsid w:val="00B71746"/>
    <w:rsid w:val="00B748AC"/>
    <w:rsid w:val="00B817AF"/>
    <w:rsid w:val="00B85B07"/>
    <w:rsid w:val="00B869D8"/>
    <w:rsid w:val="00B87968"/>
    <w:rsid w:val="00B93602"/>
    <w:rsid w:val="00B95201"/>
    <w:rsid w:val="00B9637A"/>
    <w:rsid w:val="00B979AC"/>
    <w:rsid w:val="00BA4033"/>
    <w:rsid w:val="00BA4ADD"/>
    <w:rsid w:val="00BA51F3"/>
    <w:rsid w:val="00BB4AA4"/>
    <w:rsid w:val="00BB5113"/>
    <w:rsid w:val="00BB6065"/>
    <w:rsid w:val="00BB6927"/>
    <w:rsid w:val="00BB77D2"/>
    <w:rsid w:val="00BC24BA"/>
    <w:rsid w:val="00BC6C3A"/>
    <w:rsid w:val="00BC6CAA"/>
    <w:rsid w:val="00BD423C"/>
    <w:rsid w:val="00BD5652"/>
    <w:rsid w:val="00BE1F02"/>
    <w:rsid w:val="00BE6D9E"/>
    <w:rsid w:val="00BF0454"/>
    <w:rsid w:val="00BF0892"/>
    <w:rsid w:val="00BF0FAB"/>
    <w:rsid w:val="00BF138E"/>
    <w:rsid w:val="00BF264B"/>
    <w:rsid w:val="00BF276B"/>
    <w:rsid w:val="00BF3443"/>
    <w:rsid w:val="00BF7D2D"/>
    <w:rsid w:val="00C00511"/>
    <w:rsid w:val="00C00660"/>
    <w:rsid w:val="00C035A4"/>
    <w:rsid w:val="00C03C68"/>
    <w:rsid w:val="00C04ACF"/>
    <w:rsid w:val="00C05ECC"/>
    <w:rsid w:val="00C06637"/>
    <w:rsid w:val="00C11F53"/>
    <w:rsid w:val="00C14F55"/>
    <w:rsid w:val="00C165B9"/>
    <w:rsid w:val="00C16EED"/>
    <w:rsid w:val="00C200A9"/>
    <w:rsid w:val="00C21635"/>
    <w:rsid w:val="00C245AC"/>
    <w:rsid w:val="00C35FCB"/>
    <w:rsid w:val="00C40C33"/>
    <w:rsid w:val="00C42EC8"/>
    <w:rsid w:val="00C50BF1"/>
    <w:rsid w:val="00C51D42"/>
    <w:rsid w:val="00C52A5A"/>
    <w:rsid w:val="00C52B81"/>
    <w:rsid w:val="00C5585A"/>
    <w:rsid w:val="00C573BC"/>
    <w:rsid w:val="00C61004"/>
    <w:rsid w:val="00C619BB"/>
    <w:rsid w:val="00C6272D"/>
    <w:rsid w:val="00C63AE8"/>
    <w:rsid w:val="00C64477"/>
    <w:rsid w:val="00C64B80"/>
    <w:rsid w:val="00C70A5D"/>
    <w:rsid w:val="00C72030"/>
    <w:rsid w:val="00C7347C"/>
    <w:rsid w:val="00C74419"/>
    <w:rsid w:val="00C744DB"/>
    <w:rsid w:val="00C760B7"/>
    <w:rsid w:val="00C77476"/>
    <w:rsid w:val="00C81E12"/>
    <w:rsid w:val="00C849F7"/>
    <w:rsid w:val="00C858ED"/>
    <w:rsid w:val="00C87B1A"/>
    <w:rsid w:val="00C912B7"/>
    <w:rsid w:val="00C938ED"/>
    <w:rsid w:val="00C94274"/>
    <w:rsid w:val="00C94D38"/>
    <w:rsid w:val="00C95844"/>
    <w:rsid w:val="00C95956"/>
    <w:rsid w:val="00C96895"/>
    <w:rsid w:val="00CA0485"/>
    <w:rsid w:val="00CA1E29"/>
    <w:rsid w:val="00CB168C"/>
    <w:rsid w:val="00CB2A0D"/>
    <w:rsid w:val="00CB558D"/>
    <w:rsid w:val="00CB71C3"/>
    <w:rsid w:val="00CB76A4"/>
    <w:rsid w:val="00CC2833"/>
    <w:rsid w:val="00CC2AAE"/>
    <w:rsid w:val="00CC354B"/>
    <w:rsid w:val="00CC4ED6"/>
    <w:rsid w:val="00CC6A85"/>
    <w:rsid w:val="00CD1C08"/>
    <w:rsid w:val="00CD22FD"/>
    <w:rsid w:val="00CD437F"/>
    <w:rsid w:val="00CD6785"/>
    <w:rsid w:val="00CD67F0"/>
    <w:rsid w:val="00CE0B25"/>
    <w:rsid w:val="00CE193F"/>
    <w:rsid w:val="00CE221A"/>
    <w:rsid w:val="00CF02E9"/>
    <w:rsid w:val="00CF2C2D"/>
    <w:rsid w:val="00CF3214"/>
    <w:rsid w:val="00CF3B30"/>
    <w:rsid w:val="00CF3B36"/>
    <w:rsid w:val="00CF480F"/>
    <w:rsid w:val="00CF4B4D"/>
    <w:rsid w:val="00CF6728"/>
    <w:rsid w:val="00D00D51"/>
    <w:rsid w:val="00D00DF3"/>
    <w:rsid w:val="00D126AA"/>
    <w:rsid w:val="00D142C6"/>
    <w:rsid w:val="00D1663F"/>
    <w:rsid w:val="00D1762C"/>
    <w:rsid w:val="00D209C3"/>
    <w:rsid w:val="00D22644"/>
    <w:rsid w:val="00D2519F"/>
    <w:rsid w:val="00D25A25"/>
    <w:rsid w:val="00D278D8"/>
    <w:rsid w:val="00D27A65"/>
    <w:rsid w:val="00D27C25"/>
    <w:rsid w:val="00D30826"/>
    <w:rsid w:val="00D315E3"/>
    <w:rsid w:val="00D31E7E"/>
    <w:rsid w:val="00D32A51"/>
    <w:rsid w:val="00D32CE2"/>
    <w:rsid w:val="00D34F59"/>
    <w:rsid w:val="00D36BD7"/>
    <w:rsid w:val="00D37FF7"/>
    <w:rsid w:val="00D51537"/>
    <w:rsid w:val="00D54E90"/>
    <w:rsid w:val="00D555DA"/>
    <w:rsid w:val="00D55C5E"/>
    <w:rsid w:val="00D5723D"/>
    <w:rsid w:val="00D578CB"/>
    <w:rsid w:val="00D61B97"/>
    <w:rsid w:val="00D61F57"/>
    <w:rsid w:val="00D662B3"/>
    <w:rsid w:val="00D66D81"/>
    <w:rsid w:val="00D66D9D"/>
    <w:rsid w:val="00D72DD6"/>
    <w:rsid w:val="00D7480B"/>
    <w:rsid w:val="00D7798B"/>
    <w:rsid w:val="00D812D1"/>
    <w:rsid w:val="00D81A73"/>
    <w:rsid w:val="00D831E5"/>
    <w:rsid w:val="00D83CEE"/>
    <w:rsid w:val="00D84290"/>
    <w:rsid w:val="00D85662"/>
    <w:rsid w:val="00D87DF7"/>
    <w:rsid w:val="00D90C38"/>
    <w:rsid w:val="00D9432F"/>
    <w:rsid w:val="00D9636B"/>
    <w:rsid w:val="00D978CA"/>
    <w:rsid w:val="00DA0C6F"/>
    <w:rsid w:val="00DA1955"/>
    <w:rsid w:val="00DA1E45"/>
    <w:rsid w:val="00DA44D5"/>
    <w:rsid w:val="00DA73C6"/>
    <w:rsid w:val="00DB018A"/>
    <w:rsid w:val="00DB05DF"/>
    <w:rsid w:val="00DB0C24"/>
    <w:rsid w:val="00DB0D4A"/>
    <w:rsid w:val="00DB2125"/>
    <w:rsid w:val="00DB2AD9"/>
    <w:rsid w:val="00DB390E"/>
    <w:rsid w:val="00DB4B24"/>
    <w:rsid w:val="00DB4F5D"/>
    <w:rsid w:val="00DB64C7"/>
    <w:rsid w:val="00DB7995"/>
    <w:rsid w:val="00DC1389"/>
    <w:rsid w:val="00DC2884"/>
    <w:rsid w:val="00DD23A5"/>
    <w:rsid w:val="00DD3F50"/>
    <w:rsid w:val="00DE040E"/>
    <w:rsid w:val="00DE1A87"/>
    <w:rsid w:val="00DE2D19"/>
    <w:rsid w:val="00DE4FEE"/>
    <w:rsid w:val="00DE5976"/>
    <w:rsid w:val="00DE679D"/>
    <w:rsid w:val="00DE762C"/>
    <w:rsid w:val="00DF1A0A"/>
    <w:rsid w:val="00DF216B"/>
    <w:rsid w:val="00DF2C99"/>
    <w:rsid w:val="00DF5D51"/>
    <w:rsid w:val="00DF607C"/>
    <w:rsid w:val="00DF6DF4"/>
    <w:rsid w:val="00E01A90"/>
    <w:rsid w:val="00E01B2E"/>
    <w:rsid w:val="00E03165"/>
    <w:rsid w:val="00E03BA4"/>
    <w:rsid w:val="00E0476E"/>
    <w:rsid w:val="00E0703A"/>
    <w:rsid w:val="00E1312D"/>
    <w:rsid w:val="00E138AB"/>
    <w:rsid w:val="00E1528A"/>
    <w:rsid w:val="00E1659A"/>
    <w:rsid w:val="00E20F62"/>
    <w:rsid w:val="00E355D2"/>
    <w:rsid w:val="00E3562B"/>
    <w:rsid w:val="00E3650F"/>
    <w:rsid w:val="00E3686D"/>
    <w:rsid w:val="00E4053A"/>
    <w:rsid w:val="00E40EE7"/>
    <w:rsid w:val="00E42BE6"/>
    <w:rsid w:val="00E43117"/>
    <w:rsid w:val="00E445A5"/>
    <w:rsid w:val="00E507C9"/>
    <w:rsid w:val="00E51042"/>
    <w:rsid w:val="00E546CA"/>
    <w:rsid w:val="00E55B71"/>
    <w:rsid w:val="00E57C61"/>
    <w:rsid w:val="00E602AC"/>
    <w:rsid w:val="00E61416"/>
    <w:rsid w:val="00E63578"/>
    <w:rsid w:val="00E63611"/>
    <w:rsid w:val="00E63FC2"/>
    <w:rsid w:val="00E64396"/>
    <w:rsid w:val="00E66394"/>
    <w:rsid w:val="00E6743F"/>
    <w:rsid w:val="00E70262"/>
    <w:rsid w:val="00E70627"/>
    <w:rsid w:val="00E706CD"/>
    <w:rsid w:val="00E71014"/>
    <w:rsid w:val="00E72D35"/>
    <w:rsid w:val="00E73FF0"/>
    <w:rsid w:val="00E76151"/>
    <w:rsid w:val="00E77835"/>
    <w:rsid w:val="00E81BE9"/>
    <w:rsid w:val="00E833F2"/>
    <w:rsid w:val="00E8680E"/>
    <w:rsid w:val="00E86C5D"/>
    <w:rsid w:val="00E90913"/>
    <w:rsid w:val="00E921EA"/>
    <w:rsid w:val="00E93459"/>
    <w:rsid w:val="00E9726C"/>
    <w:rsid w:val="00E973E8"/>
    <w:rsid w:val="00EA7F8A"/>
    <w:rsid w:val="00EA7FE5"/>
    <w:rsid w:val="00EB18EC"/>
    <w:rsid w:val="00EB2422"/>
    <w:rsid w:val="00EB4CE2"/>
    <w:rsid w:val="00EB52C9"/>
    <w:rsid w:val="00EB5573"/>
    <w:rsid w:val="00EB7557"/>
    <w:rsid w:val="00EB7D2B"/>
    <w:rsid w:val="00EC1A70"/>
    <w:rsid w:val="00EC2528"/>
    <w:rsid w:val="00ED623B"/>
    <w:rsid w:val="00ED65C7"/>
    <w:rsid w:val="00EE72E2"/>
    <w:rsid w:val="00EE7AC7"/>
    <w:rsid w:val="00EF0CFE"/>
    <w:rsid w:val="00EF1A3C"/>
    <w:rsid w:val="00EF258F"/>
    <w:rsid w:val="00EF2813"/>
    <w:rsid w:val="00EF4F58"/>
    <w:rsid w:val="00EF62D7"/>
    <w:rsid w:val="00EF67B3"/>
    <w:rsid w:val="00EF7016"/>
    <w:rsid w:val="00F01859"/>
    <w:rsid w:val="00F0622F"/>
    <w:rsid w:val="00F06B3D"/>
    <w:rsid w:val="00F1187E"/>
    <w:rsid w:val="00F131D2"/>
    <w:rsid w:val="00F13262"/>
    <w:rsid w:val="00F13505"/>
    <w:rsid w:val="00F1569C"/>
    <w:rsid w:val="00F2118C"/>
    <w:rsid w:val="00F21BDE"/>
    <w:rsid w:val="00F251CE"/>
    <w:rsid w:val="00F25625"/>
    <w:rsid w:val="00F31437"/>
    <w:rsid w:val="00F3424A"/>
    <w:rsid w:val="00F37174"/>
    <w:rsid w:val="00F37D4F"/>
    <w:rsid w:val="00F4199C"/>
    <w:rsid w:val="00F4280A"/>
    <w:rsid w:val="00F42BF6"/>
    <w:rsid w:val="00F541E8"/>
    <w:rsid w:val="00F56185"/>
    <w:rsid w:val="00F5639E"/>
    <w:rsid w:val="00F574D3"/>
    <w:rsid w:val="00F6167C"/>
    <w:rsid w:val="00F61F6B"/>
    <w:rsid w:val="00F62F9D"/>
    <w:rsid w:val="00F64A63"/>
    <w:rsid w:val="00F71166"/>
    <w:rsid w:val="00F71325"/>
    <w:rsid w:val="00F72A50"/>
    <w:rsid w:val="00F72E66"/>
    <w:rsid w:val="00F734F4"/>
    <w:rsid w:val="00F73F4D"/>
    <w:rsid w:val="00F74117"/>
    <w:rsid w:val="00F748EC"/>
    <w:rsid w:val="00F86867"/>
    <w:rsid w:val="00F928D2"/>
    <w:rsid w:val="00F94394"/>
    <w:rsid w:val="00F94BC0"/>
    <w:rsid w:val="00F95DB4"/>
    <w:rsid w:val="00F960A0"/>
    <w:rsid w:val="00F966B4"/>
    <w:rsid w:val="00F96BF7"/>
    <w:rsid w:val="00F97847"/>
    <w:rsid w:val="00FA1A05"/>
    <w:rsid w:val="00FA49D2"/>
    <w:rsid w:val="00FB262E"/>
    <w:rsid w:val="00FB4EC7"/>
    <w:rsid w:val="00FB54BC"/>
    <w:rsid w:val="00FB5BB0"/>
    <w:rsid w:val="00FB7996"/>
    <w:rsid w:val="00FC2589"/>
    <w:rsid w:val="00FC27CD"/>
    <w:rsid w:val="00FC54D5"/>
    <w:rsid w:val="00FC54F9"/>
    <w:rsid w:val="00FC7A91"/>
    <w:rsid w:val="00FC7F1C"/>
    <w:rsid w:val="00FD2F84"/>
    <w:rsid w:val="00FD3BF7"/>
    <w:rsid w:val="00FD4BDB"/>
    <w:rsid w:val="00FD4C21"/>
    <w:rsid w:val="00FD592E"/>
    <w:rsid w:val="00FE0AC0"/>
    <w:rsid w:val="00FE36DA"/>
    <w:rsid w:val="00FE4450"/>
    <w:rsid w:val="00FF010C"/>
    <w:rsid w:val="00FF040F"/>
    <w:rsid w:val="00FF0D84"/>
    <w:rsid w:val="00FF2DF6"/>
    <w:rsid w:val="00FF4118"/>
    <w:rsid w:val="00FF44FF"/>
    <w:rsid w:val="00FF5B64"/>
    <w:rsid w:val="00FF6F1C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0C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DA0C6F"/>
    <w:rPr>
      <w:vertAlign w:val="superscript"/>
    </w:rPr>
  </w:style>
  <w:style w:type="paragraph" w:styleId="a4">
    <w:name w:val="List Paragraph"/>
    <w:basedOn w:val="a"/>
    <w:uiPriority w:val="34"/>
    <w:qFormat/>
    <w:rsid w:val="00183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0C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DA0C6F"/>
    <w:rPr>
      <w:vertAlign w:val="superscript"/>
    </w:rPr>
  </w:style>
  <w:style w:type="paragraph" w:styleId="a4">
    <w:name w:val="List Paragraph"/>
    <w:basedOn w:val="a"/>
    <w:uiPriority w:val="34"/>
    <w:qFormat/>
    <w:rsid w:val="00183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A5C1-2BA7-4577-905C-9455846C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082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BurovIY</cp:lastModifiedBy>
  <cp:revision>2</cp:revision>
  <dcterms:created xsi:type="dcterms:W3CDTF">2021-05-25T16:46:00Z</dcterms:created>
  <dcterms:modified xsi:type="dcterms:W3CDTF">2021-05-25T16:46:00Z</dcterms:modified>
</cp:coreProperties>
</file>